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41" w:rsidRPr="00AB5529" w:rsidRDefault="00331541" w:rsidP="002B5C9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Главы Кааламского сельского поселения</w:t>
      </w:r>
    </w:p>
    <w:p w:rsidR="003A237F" w:rsidRPr="003A11CD" w:rsidRDefault="003A237F" w:rsidP="003A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б итогах работы в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 планируемых задачах на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End w:id="0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E35E8" w:rsidRPr="003A11CD" w:rsidRDefault="00F76AC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важаемые жители Кааламского сельского поселения, депутаты, руководители предприятий и учреждений!</w:t>
      </w:r>
    </w:p>
    <w:p w:rsidR="004967FB" w:rsidRDefault="00BD407E" w:rsidP="0019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норм, закрепленных федеральным законодательством и Уставом 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сегодня я предлагаю вашему вниманию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чет Главы Кааламского сельского поселения о проделанной работе в 20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53D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ду и задачах на 20</w:t>
      </w:r>
      <w:r w:rsidR="00932437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A1557" w:rsidRPr="003A1557" w:rsidRDefault="003A1557" w:rsidP="003A1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557">
        <w:rPr>
          <w:rFonts w:ascii="Times New Roman" w:hAnsi="Times New Roman" w:cs="Times New Roman"/>
          <w:sz w:val="28"/>
          <w:szCs w:val="28"/>
          <w:lang w:eastAsia="ru-RU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шего развития нашего поселения.</w:t>
      </w:r>
    </w:p>
    <w:p w:rsidR="00772B19" w:rsidRPr="003A11CD" w:rsidRDefault="00AB599F" w:rsidP="00D976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своего выступления хочу напомнить, что </w:t>
      </w:r>
      <w:r w:rsidR="00196925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="00772B1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ись выборы </w:t>
      </w:r>
      <w:r w:rsidR="00750977">
        <w:rPr>
          <w:rFonts w:ascii="Times New Roman" w:hAnsi="Times New Roman" w:cs="Times New Roman"/>
          <w:sz w:val="28"/>
          <w:szCs w:val="28"/>
          <w:lang w:eastAsia="ru-RU"/>
        </w:rPr>
        <w:t>Депутатов Совета Кааламского сельского поселения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5 созыва. Новый депутатский корпус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0A2A" w:rsidRPr="000A0A2A">
        <w:rPr>
          <w:rFonts w:ascii="Times New Roman" w:hAnsi="Times New Roman" w:cs="Times New Roman"/>
          <w:sz w:val="28"/>
          <w:szCs w:val="28"/>
          <w:lang w:eastAsia="ru-RU"/>
        </w:rPr>
        <w:t>изменился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 xml:space="preserve">. Теперь он состоит не только из опытных депутатов, работающих в прошлых созывах, но и 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>пополнился молодыми и энергичными депутатами готовыми работать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в тесном сотрудничестве с Администрацией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50E7">
        <w:rPr>
          <w:rFonts w:ascii="Times New Roman" w:hAnsi="Times New Roman" w:cs="Times New Roman"/>
          <w:sz w:val="28"/>
          <w:szCs w:val="28"/>
          <w:lang w:eastAsia="ru-RU"/>
        </w:rPr>
        <w:t xml:space="preserve"> на благо наших жителей</w:t>
      </w:r>
      <w:r w:rsidR="000A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0A0A2A" w:rsidP="00D4395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ь прошлый год</w:t>
      </w:r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оссия живёт под мощным политическим и </w:t>
      </w:r>
      <w:proofErr w:type="spellStart"/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>санкционным</w:t>
      </w:r>
      <w:proofErr w:type="spellEnd"/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ем со стороны стран Запа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7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о, не смотря на возникающие сложности, актуальными остаются традиционные вопросы деятельности Администрации сельского поселения, которые направлены на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лномочий </w:t>
      </w:r>
      <w:r w:rsidR="00BD407E" w:rsidRPr="009261B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 № 131-ФЗ от 06.10.2003 г. «Об общих принципах организации местного самоуправления в Российской Федерации»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, Уставом поселения и другими Федеральными и</w:t>
      </w:r>
      <w:r w:rsidR="009632A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и правовыми актами.</w:t>
      </w:r>
    </w:p>
    <w:p w:rsidR="009E35E8" w:rsidRPr="003A11CD" w:rsidRDefault="00BD407E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</w:t>
      </w:r>
      <w:r w:rsidRPr="003A11CD">
        <w:rPr>
          <w:rFonts w:ascii="Times New Roman" w:hAnsi="Times New Roman" w:cs="Times New Roman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</w:t>
      </w:r>
      <w:r w:rsidR="00932437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м </w:t>
      </w: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3A11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х сведений.</w:t>
      </w:r>
    </w:p>
    <w:p w:rsidR="00E4300F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Кааламское сельское поселение</w:t>
      </w:r>
      <w:r w:rsidR="001C5FA0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 состав Сортавальского муниципального района Республики Карелия.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Его площадь составляет </w:t>
      </w:r>
      <w:r w:rsidR="0081103C"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>922</w:t>
      </w:r>
      <w:r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11FF8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B11FF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FA0" w:rsidRPr="00B11FF8">
        <w:rPr>
          <w:rFonts w:ascii="Times New Roman" w:hAnsi="Times New Roman" w:cs="Times New Roman"/>
          <w:sz w:val="28"/>
          <w:szCs w:val="28"/>
        </w:rPr>
        <w:t xml:space="preserve"> </w:t>
      </w:r>
      <w:r w:rsidR="00B11FF8" w:rsidRPr="00B11FF8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наход</w:t>
      </w:r>
      <w:r w:rsidR="00B11FF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11FF8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B11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населенных пунктов.</w:t>
      </w:r>
      <w:r w:rsidR="00E4300F" w:rsidRPr="00E4300F">
        <w:t xml:space="preserve"> </w:t>
      </w:r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Наиболее крупные поселки - это Кааламо</w:t>
      </w:r>
      <w:r w:rsidR="002C1D7A">
        <w:rPr>
          <w:rFonts w:ascii="Times New Roman" w:hAnsi="Times New Roman" w:cs="Times New Roman"/>
          <w:sz w:val="28"/>
          <w:szCs w:val="28"/>
          <w:lang w:eastAsia="ru-RU"/>
        </w:rPr>
        <w:t xml:space="preserve"> он же </w:t>
      </w:r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административным центром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E4300F" w:rsidRPr="00E4300F">
        <w:rPr>
          <w:rFonts w:ascii="Times New Roman" w:hAnsi="Times New Roman" w:cs="Times New Roman"/>
          <w:sz w:val="28"/>
          <w:szCs w:val="28"/>
          <w:lang w:eastAsia="ru-RU"/>
        </w:rPr>
        <w:t xml:space="preserve"> и Рюттю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B11FF8" w:rsidRDefault="00B11FF8" w:rsidP="00E430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FF8">
        <w:rPr>
          <w:sz w:val="28"/>
          <w:szCs w:val="28"/>
        </w:rPr>
        <w:t xml:space="preserve"> </w:t>
      </w:r>
      <w:r w:rsidRPr="00E4300F">
        <w:rPr>
          <w:rFonts w:ascii="Times New Roman" w:hAnsi="Times New Roman" w:cs="Times New Roman"/>
          <w:sz w:val="28"/>
          <w:szCs w:val="28"/>
        </w:rPr>
        <w:t>Как видите</w:t>
      </w:r>
      <w:r w:rsidR="00E4300F" w:rsidRPr="00E4300F">
        <w:rPr>
          <w:rFonts w:ascii="Times New Roman" w:hAnsi="Times New Roman" w:cs="Times New Roman"/>
          <w:sz w:val="28"/>
          <w:szCs w:val="28"/>
        </w:rPr>
        <w:t>,</w:t>
      </w:r>
      <w:r w:rsidRPr="00B11FF8">
        <w:rPr>
          <w:sz w:val="28"/>
          <w:szCs w:val="28"/>
        </w:rPr>
        <w:t xml:space="preserve">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наше поселение не только самое большое </w:t>
      </w:r>
      <w:r w:rsidR="0036127F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по площад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но и самое большое по количеству населенных пун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1FF8">
        <w:rPr>
          <w:rFonts w:ascii="Times New Roman" w:hAnsi="Times New Roman" w:cs="Times New Roman"/>
          <w:sz w:val="28"/>
          <w:szCs w:val="28"/>
          <w:lang w:eastAsia="ru-RU"/>
        </w:rPr>
        <w:t>входящих в его с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3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4BAD" w:rsidRPr="00BB4BAD">
        <w:rPr>
          <w:rFonts w:ascii="Times New Roman" w:hAnsi="Times New Roman" w:cs="Times New Roman"/>
          <w:sz w:val="28"/>
          <w:szCs w:val="28"/>
          <w:lang w:eastAsia="ru-RU"/>
        </w:rPr>
        <w:t>о этому критерию</w:t>
      </w:r>
      <w:r w:rsidR="00BB4BAD" w:rsidRPr="00BB4BAD">
        <w:t xml:space="preserve"> </w:t>
      </w:r>
      <w:r w:rsidR="00BB4BAD" w:rsidRPr="00BB4BAD">
        <w:rPr>
          <w:rFonts w:ascii="Times New Roman" w:hAnsi="Times New Roman" w:cs="Times New Roman"/>
          <w:sz w:val="28"/>
          <w:szCs w:val="28"/>
          <w:lang w:eastAsia="ru-RU"/>
        </w:rPr>
        <w:t xml:space="preserve">мы входим в пятерку поселений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 xml:space="preserve">по всей Карелии. </w:t>
      </w:r>
      <w:r w:rsidR="006D56E1" w:rsidRPr="00B11FF8">
        <w:rPr>
          <w:rFonts w:ascii="Times New Roman" w:hAnsi="Times New Roman" w:cs="Times New Roman"/>
          <w:sz w:val="28"/>
          <w:szCs w:val="28"/>
          <w:lang w:eastAsia="ru-RU"/>
        </w:rPr>
        <w:t>К сожалению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56E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аселение в некоторых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>пунктах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или отсутствует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или численность очень мала. Расстояние </w:t>
      </w:r>
      <w:r w:rsidR="003752FA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AB1E81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B15783" w:rsidRPr="00B11FF8">
        <w:rPr>
          <w:rFonts w:ascii="Times New Roman" w:hAnsi="Times New Roman" w:cs="Times New Roman"/>
          <w:sz w:val="28"/>
          <w:szCs w:val="28"/>
          <w:lang w:eastAsia="ru-RU"/>
        </w:rPr>
        <w:t>ними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ает </w:t>
      </w:r>
      <w:r w:rsidR="009A1BBE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t xml:space="preserve">40 км, </w:t>
      </w:r>
      <w:r w:rsidR="00A3653D" w:rsidRPr="00B11F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 обстоятельство создает определенные трудности при </w:t>
      </w:r>
      <w:r w:rsidR="003752FA" w:rsidRPr="00B11FF8">
        <w:rPr>
          <w:rFonts w:ascii="Times New Roman" w:hAnsi="Times New Roman" w:cs="Times New Roman"/>
          <w:sz w:val="28"/>
          <w:szCs w:val="28"/>
          <w:lang w:eastAsia="ru-RU"/>
        </w:rPr>
        <w:t>исполнении полномочий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3C3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ая ситуация </w:t>
      </w:r>
      <w:r w:rsidR="00BB4BAD">
        <w:rPr>
          <w:rFonts w:ascii="Times New Roman" w:hAnsi="Times New Roman" w:cs="Times New Roman"/>
          <w:sz w:val="28"/>
          <w:szCs w:val="28"/>
          <w:lang w:eastAsia="ru-RU"/>
        </w:rPr>
        <w:t>у нас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к в целом по России, характеризуется снижением численности населения по причи</w:t>
      </w:r>
      <w:r w:rsidR="002121E7" w:rsidRPr="003A11CD">
        <w:rPr>
          <w:rFonts w:ascii="Times New Roman" w:hAnsi="Times New Roman" w:cs="Times New Roman"/>
          <w:sz w:val="28"/>
          <w:szCs w:val="28"/>
          <w:lang w:eastAsia="ru-RU"/>
        </w:rPr>
        <w:t>не естественной и миграционной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были населения. </w:t>
      </w:r>
      <w:r w:rsidR="00CB0BB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103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300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зарегистрирован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283" w:rsidRPr="008D7283">
        <w:rPr>
          <w:rFonts w:ascii="Times New Roman" w:hAnsi="Times New Roman" w:cs="Times New Roman"/>
          <w:b/>
          <w:sz w:val="28"/>
          <w:szCs w:val="28"/>
          <w:lang w:eastAsia="ru-RU"/>
        </w:rPr>
        <w:t>2106</w:t>
      </w:r>
      <w:r w:rsidR="003752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905D87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детей до 18 лет </w:t>
      </w:r>
      <w:r w:rsidR="001531AE" w:rsidRPr="003A11C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31D2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1CA" w:rsidRPr="00E303CF">
        <w:rPr>
          <w:rFonts w:ascii="Times New Roman" w:hAnsi="Times New Roman" w:cs="Times New Roman"/>
          <w:b/>
          <w:sz w:val="28"/>
          <w:szCs w:val="28"/>
          <w:lang w:eastAsia="ru-RU"/>
        </w:rPr>
        <w:t>387</w:t>
      </w:r>
      <w:r w:rsidR="001531AE" w:rsidRPr="00E303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947058" w:rsidRPr="002C1D7A" w:rsidRDefault="006468C1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374FC" w:rsidRPr="002C1D7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C1D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7283" w:rsidRPr="002C1D7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D95628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C1D7A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783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на 2 ребенка </w:t>
      </w:r>
      <w:r w:rsidR="002C1D7A" w:rsidRPr="002C1D7A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чем в прошлом году. Общая численность </w:t>
      </w:r>
      <w:proofErr w:type="gramStart"/>
      <w:r w:rsidR="00756628" w:rsidRPr="002C1D7A">
        <w:rPr>
          <w:rFonts w:ascii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="00E303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961BDE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7A" w:rsidRPr="002C1D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2 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947058" w:rsidRPr="002C1D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6F25" w:rsidRPr="002C1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3A11CD" w:rsidRDefault="00BD407E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469</w:t>
      </w:r>
      <w:r w:rsidR="00E374FC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из них граждан, пребывающих в запасе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45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8D7283">
        <w:rPr>
          <w:rFonts w:ascii="Times New Roman" w:hAnsi="Times New Roman" w:cs="Times New Roman"/>
          <w:b/>
          <w:sz w:val="28"/>
          <w:szCs w:val="28"/>
          <w:lang w:eastAsia="ru-RU"/>
        </w:rPr>
        <w:t>16</w:t>
      </w:r>
      <w:r w:rsidR="001213E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8869AE" w:rsidRPr="008869AE">
        <w:rPr>
          <w:rFonts w:ascii="Times New Roman" w:hAnsi="Times New Roman" w:cs="Times New Roman"/>
          <w:b/>
          <w:sz w:val="28"/>
          <w:szCs w:val="28"/>
          <w:lang w:eastAsia="ru-RU"/>
        </w:rPr>
        <w:t>девять</w:t>
      </w:r>
      <w:r w:rsidR="009622B8" w:rsidRPr="00886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8C1" w:rsidRPr="008869AE">
        <w:rPr>
          <w:rFonts w:ascii="Times New Roman" w:hAnsi="Times New Roman" w:cs="Times New Roman"/>
          <w:sz w:val="28"/>
          <w:szCs w:val="28"/>
          <w:lang w:eastAsia="ru-RU"/>
        </w:rPr>
        <w:t>юношей</w:t>
      </w:r>
      <w:r w:rsidRPr="00886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пополнили ряды Российской Армии.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убыл для выполнения воинского долга на СВО </w:t>
      </w:r>
      <w:r w:rsidR="008869AE" w:rsidRPr="00E303CF">
        <w:rPr>
          <w:rFonts w:ascii="Times New Roman" w:hAnsi="Times New Roman" w:cs="Times New Roman"/>
          <w:sz w:val="28"/>
          <w:szCs w:val="28"/>
          <w:lang w:eastAsia="ru-RU"/>
        </w:rPr>
        <w:t>1 житель п. Кааламо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, на данный момент </w:t>
      </w:r>
      <w:r w:rsidR="009261BE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т поселения выполняют свой воинский долг. 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>Спасибо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277821" w:rsidRPr="00E303CF" w:rsidRDefault="00277821" w:rsidP="00897F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 все бойцы возвращаются, </w:t>
      </w:r>
      <w:r w:rsidR="00597D57" w:rsidRPr="00E303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3CF">
        <w:rPr>
          <w:rFonts w:ascii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земляка не вернулись с поля боя. Вечная память героям. Помянем минутой м</w:t>
      </w:r>
      <w:r w:rsidR="008869AE" w:rsidRPr="00E303CF">
        <w:rPr>
          <w:rFonts w:ascii="Times New Roman" w:hAnsi="Times New Roman" w:cs="Times New Roman"/>
          <w:sz w:val="28"/>
          <w:szCs w:val="28"/>
          <w:lang w:eastAsia="ru-RU"/>
        </w:rPr>
        <w:t>олчания наших погибших земляков</w:t>
      </w:r>
      <w:r w:rsidR="00E303C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>Пришивалко</w:t>
      </w:r>
      <w:proofErr w:type="spellEnd"/>
      <w:r w:rsidR="00897FFC" w:rsidRPr="00E303CF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Владимировича и Крот Александра Васильевича</w:t>
      </w:r>
      <w:r w:rsidR="00D635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821" w:rsidRPr="00E303CF" w:rsidRDefault="00277821" w:rsidP="00277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3CF">
        <w:rPr>
          <w:rFonts w:ascii="Times New Roman" w:hAnsi="Times New Roman" w:cs="Times New Roman"/>
          <w:sz w:val="28"/>
          <w:szCs w:val="28"/>
          <w:lang w:eastAsia="ru-RU"/>
        </w:rPr>
        <w:t>Спасибо!</w:t>
      </w:r>
    </w:p>
    <w:p w:rsidR="002A393E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93E" w:rsidRPr="003A11CD">
        <w:rPr>
          <w:rFonts w:ascii="Times New Roman" w:hAnsi="Times New Roman" w:cs="Times New Roman"/>
          <w:sz w:val="28"/>
          <w:szCs w:val="28"/>
          <w:lang w:eastAsia="ru-RU"/>
        </w:rPr>
        <w:t>Основными предприятиями, обеспечивающими занятость населения на территории поселения, являются предприятия туристической отрасли, горнодобывающей промышленности, деревообрабатывающей промышленности и розничной торговли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8C1" w:rsidRPr="003A11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сфера поселения представлен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37633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образования -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двум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ами: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МКОУ Сортавальского МР РК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Каалам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СОШ и МКОУ Сортавальского МР РК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Пуйкколь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детски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ад</w:t>
      </w:r>
      <w:r w:rsidR="0052331C" w:rsidRPr="003A11C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D307B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387F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культуры: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культуры Кааламского сельского поселения  «Вдохновение» и двумя библиотеками, входящими в состав МКУ «Сортавальская </w:t>
      </w:r>
      <w:proofErr w:type="spellStart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5A387F" w:rsidRPr="005A3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ая библиотека», </w:t>
      </w:r>
    </w:p>
    <w:p w:rsidR="009E35E8" w:rsidRPr="003A11CD" w:rsidRDefault="004E1D6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чреждениями здравоохранения: ГБСУ СО "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м-интернат"</w:t>
      </w:r>
      <w:r w:rsidR="00132E51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0B9" w:rsidRPr="00B370BD">
        <w:rPr>
          <w:rFonts w:ascii="Times New Roman" w:hAnsi="Times New Roman" w:cs="Times New Roman"/>
          <w:sz w:val="28"/>
          <w:szCs w:val="28"/>
          <w:lang w:eastAsia="ru-RU"/>
        </w:rPr>
        <w:t>пять</w:t>
      </w:r>
      <w:r w:rsidR="00BD407E" w:rsidRPr="00B370BD">
        <w:rPr>
          <w:rFonts w:ascii="Times New Roman" w:hAnsi="Times New Roman" w:cs="Times New Roman"/>
          <w:sz w:val="28"/>
          <w:szCs w:val="28"/>
          <w:lang w:eastAsia="ru-RU"/>
        </w:rPr>
        <w:t xml:space="preserve"> фельдшерско-акушерских пункт</w:t>
      </w:r>
      <w:r w:rsidR="00B370BD" w:rsidRPr="00B370BD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8863E8" w:rsidRPr="003A11CD" w:rsidRDefault="00081D1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</w:t>
      </w:r>
      <w:r w:rsidR="0075662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х компаний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жители с просьбами, решение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х не относится к полномочиям администрации. Но мы живем в одном поселении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делим проблемы 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вои и чужие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E18" w:rsidRPr="003A11CD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м </w:t>
      </w:r>
      <w:r w:rsidRPr="000A1D56">
        <w:rPr>
          <w:rFonts w:ascii="Times New Roman" w:hAnsi="Times New Roman" w:cs="Times New Roman"/>
          <w:sz w:val="28"/>
          <w:szCs w:val="28"/>
          <w:lang w:eastAsia="ru-RU"/>
        </w:rPr>
        <w:t>оставаться в стороне.</w:t>
      </w:r>
      <w:r w:rsidR="00BC1E18" w:rsidRPr="000A1D56">
        <w:rPr>
          <w:rFonts w:ascii="Times New Roman" w:hAnsi="Times New Roman" w:cs="Times New Roman"/>
          <w:sz w:val="28"/>
          <w:szCs w:val="28"/>
        </w:rPr>
        <w:t xml:space="preserve"> Так п</w:t>
      </w:r>
      <w:r w:rsidR="00BC1E18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о просьбе учителя школы п. Кааламо оказана помощь </w:t>
      </w:r>
      <w:r w:rsidR="004F34C0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приобретении и замене линолеума</w:t>
      </w:r>
      <w:r w:rsidR="000A1D56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1D56" w:rsidRPr="000A1D56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и</w:t>
      </w:r>
      <w:r w:rsidR="00B370BD" w:rsidRPr="000A1D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34C0" w:rsidRPr="003A11CD" w:rsidRDefault="00BC1E18" w:rsidP="00620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сенне-зимний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учреждениям 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>социальной сферы</w:t>
      </w:r>
      <w:r w:rsidR="00EF7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яющим компаниям, расположенным на территории поселения,</w:t>
      </w:r>
      <w:r w:rsidR="0043016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помощь в очистке их территорий от снега, доставка </w:t>
      </w:r>
      <w:proofErr w:type="spellStart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.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Летом</w:t>
      </w:r>
      <w:r w:rsidR="00A27AB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F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мощь </w:t>
      </w:r>
      <w:r w:rsidR="009669F4" w:rsidRPr="003A11CD">
        <w:rPr>
          <w:rFonts w:ascii="Times New Roman" w:hAnsi="Times New Roman" w:cs="Times New Roman"/>
          <w:sz w:val="28"/>
          <w:szCs w:val="28"/>
          <w:lang w:eastAsia="ru-RU"/>
        </w:rPr>
        <w:t>в скашивании травы</w:t>
      </w:r>
      <w:r w:rsidR="00AD19FF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F1F">
        <w:rPr>
          <w:rFonts w:ascii="Times New Roman" w:hAnsi="Times New Roman" w:cs="Times New Roman"/>
          <w:sz w:val="28"/>
          <w:szCs w:val="28"/>
          <w:lang w:eastAsia="ru-RU"/>
        </w:rPr>
        <w:t>В рамках такой помощи п</w:t>
      </w:r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ы работы по благоустройству </w:t>
      </w:r>
      <w:r w:rsidR="00FA5F1F">
        <w:rPr>
          <w:rFonts w:ascii="Times New Roman" w:hAnsi="Times New Roman" w:cs="Times New Roman"/>
          <w:sz w:val="28"/>
          <w:szCs w:val="28"/>
          <w:lang w:eastAsia="ru-RU"/>
        </w:rPr>
        <w:t xml:space="preserve">придомового проезда </w:t>
      </w:r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FA5F1F" w:rsidRPr="00FA5F1F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FA5F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2B32" w:rsidRPr="003A11CD" w:rsidRDefault="00FA3F1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ведем и</w:t>
      </w:r>
      <w:r w:rsidR="00BD407E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ги работы администрации </w:t>
      </w:r>
    </w:p>
    <w:p w:rsidR="00DD7F54" w:rsidRPr="003A11CD" w:rsidRDefault="00BD407E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Кааламского сельского поселения</w:t>
      </w:r>
    </w:p>
    <w:p w:rsidR="00822B32" w:rsidRPr="003A11CD" w:rsidRDefault="00822B32" w:rsidP="0082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B32" w:rsidRPr="003A11CD" w:rsidRDefault="00D4395A" w:rsidP="00822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вся наша работа строилась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региональным законодательством, Уставом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4C0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оответствии с теми вопросами и обращениями,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которых, прежде всего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для </w:t>
      </w:r>
      <w:r w:rsidR="004F34C0">
        <w:rPr>
          <w:rFonts w:ascii="Times New Roman" w:hAnsi="Times New Roman" w:cs="Times New Roman"/>
          <w:sz w:val="28"/>
          <w:szCs w:val="28"/>
          <w:lang w:eastAsia="ru-RU"/>
        </w:rPr>
        <w:t xml:space="preserve">наших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ителей.</w:t>
      </w:r>
    </w:p>
    <w:p w:rsidR="003A1557" w:rsidRDefault="00D4395A" w:rsidP="00822B32">
      <w:pPr>
        <w:spacing w:line="240" w:lineRule="auto"/>
        <w:ind w:firstLine="708"/>
        <w:jc w:val="both"/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лавным направлением деятельности администрации является эффективное распоряжение бюджетом, увеличение доходов, реализация проектов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беспечение содержани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орог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 благоустройство территории поселения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освещение улиц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социально-культурной сферы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е с предприятиями и организациями всех форм собственности с целью укрепления и развития экономики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 многое другое.</w:t>
      </w:r>
      <w:r w:rsidR="003A1557" w:rsidRPr="003A1557">
        <w:t xml:space="preserve"> </w:t>
      </w:r>
      <w:r w:rsidR="003A1557">
        <w:t xml:space="preserve">   </w:t>
      </w:r>
    </w:p>
    <w:p w:rsidR="004F34C0" w:rsidRPr="003A11CD" w:rsidRDefault="00D4395A" w:rsidP="004B11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Именно этот круг вопросов уже много лет явл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ется приоритетным направление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администрации </w:t>
      </w:r>
      <w:r w:rsidR="00822B3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г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822B32" w:rsidRPr="003A11CD" w:rsidRDefault="00F033B6" w:rsidP="00D439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395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полномочий происходит путем организации повседневной работы, подготовке нормативно-правовых документов, проведения встреч с жителями  поселения, осуществления личного приема граждан, рассмотрения письменных и устных обращений. </w:t>
      </w:r>
    </w:p>
    <w:p w:rsidR="009E35E8" w:rsidRPr="003A11CD" w:rsidRDefault="00BD407E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Совет Кааламского сельского поселения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Администрация Кааламского сельского поселения;</w:t>
      </w:r>
    </w:p>
    <w:p w:rsidR="004B110A" w:rsidRDefault="00E7375C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лава Кааламского сельского поселения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 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E217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95A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, муниципальные служащие.</w:t>
      </w:r>
      <w:r w:rsidRPr="003A11CD">
        <w:rPr>
          <w:rFonts w:ascii="Times New Roman" w:hAnsi="Times New Roman" w:cs="Times New Roman"/>
          <w:sz w:val="28"/>
          <w:szCs w:val="28"/>
        </w:rPr>
        <w:t xml:space="preserve"> 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7A5324" w:rsidRPr="003A11CD">
        <w:rPr>
          <w:rFonts w:ascii="Times New Roman" w:hAnsi="Times New Roman" w:cs="Times New Roman"/>
          <w:bCs/>
          <w:sz w:val="28"/>
          <w:szCs w:val="28"/>
        </w:rPr>
        <w:t xml:space="preserve">штат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="004B110A">
        <w:rPr>
          <w:rFonts w:ascii="Times New Roman" w:hAnsi="Times New Roman" w:cs="Times New Roman"/>
          <w:sz w:val="28"/>
          <w:szCs w:val="28"/>
        </w:rPr>
        <w:t>Главы поселения и</w:t>
      </w:r>
      <w:r w:rsidR="004E2176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D4395A" w:rsidRPr="003A11CD">
        <w:rPr>
          <w:rFonts w:ascii="Times New Roman" w:hAnsi="Times New Roman" w:cs="Times New Roman"/>
          <w:sz w:val="28"/>
          <w:szCs w:val="28"/>
        </w:rPr>
        <w:t>трех</w:t>
      </w:r>
      <w:r w:rsidR="004B110A">
        <w:rPr>
          <w:rFonts w:ascii="Times New Roman" w:hAnsi="Times New Roman" w:cs="Times New Roman"/>
          <w:sz w:val="28"/>
          <w:szCs w:val="28"/>
        </w:rPr>
        <w:t xml:space="preserve"> специалистов 1 категории</w:t>
      </w:r>
      <w:r w:rsidR="001B0AD7">
        <w:rPr>
          <w:rFonts w:ascii="Times New Roman" w:hAnsi="Times New Roman" w:cs="Times New Roman"/>
          <w:sz w:val="28"/>
          <w:szCs w:val="28"/>
        </w:rPr>
        <w:t xml:space="preserve"> и инспектора ВУС</w:t>
      </w:r>
      <w:r w:rsidR="004B110A">
        <w:rPr>
          <w:rFonts w:ascii="Times New Roman" w:hAnsi="Times New Roman" w:cs="Times New Roman"/>
          <w:sz w:val="28"/>
          <w:szCs w:val="28"/>
        </w:rPr>
        <w:t>.</w:t>
      </w:r>
    </w:p>
    <w:p w:rsidR="00CD3F5F" w:rsidRPr="003A11CD" w:rsidRDefault="00BD407E" w:rsidP="00E73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39EA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  <w:r w:rsidR="00E7375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217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5CA7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4B110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398B" w:rsidRPr="003A11CD">
        <w:rPr>
          <w:rFonts w:ascii="Times New Roman" w:hAnsi="Times New Roman" w:cs="Times New Roman"/>
          <w:sz w:val="28"/>
          <w:szCs w:val="28"/>
          <w:lang w:eastAsia="ru-RU"/>
        </w:rPr>
        <w:t>оступил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6A7">
        <w:rPr>
          <w:rFonts w:ascii="Times New Roman" w:hAnsi="Times New Roman" w:cs="Times New Roman"/>
          <w:b/>
          <w:sz w:val="28"/>
          <w:szCs w:val="28"/>
          <w:lang w:eastAsia="ru-RU"/>
        </w:rPr>
        <w:t>35</w:t>
      </w:r>
      <w:r w:rsidR="00D850A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="0076429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 Все обращения были рассмотрены в установленные законодательством сроки.</w:t>
      </w:r>
    </w:p>
    <w:p w:rsidR="009E35E8" w:rsidRPr="003A11CD" w:rsidRDefault="00BD407E" w:rsidP="00CD3F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lastRenderedPageBreak/>
        <w:t>Всего за отчетный период в администрацию поступило входящей корреспонденции –</w:t>
      </w:r>
      <w:r w:rsidRPr="003A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01D">
        <w:rPr>
          <w:rFonts w:ascii="Times New Roman" w:hAnsi="Times New Roman" w:cs="Times New Roman"/>
          <w:b/>
          <w:sz w:val="28"/>
          <w:szCs w:val="28"/>
        </w:rPr>
        <w:t>572</w:t>
      </w:r>
      <w:r w:rsidR="0059742E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="0043016F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различные инстанции </w:t>
      </w:r>
      <w:r w:rsidR="0076429F" w:rsidRPr="003A11CD">
        <w:rPr>
          <w:rFonts w:ascii="Times New Roman" w:hAnsi="Times New Roman" w:cs="Times New Roman"/>
          <w:sz w:val="28"/>
          <w:szCs w:val="28"/>
        </w:rPr>
        <w:t xml:space="preserve">исходящая информация </w:t>
      </w:r>
      <w:r w:rsidRPr="003A11C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8501D">
        <w:rPr>
          <w:rFonts w:ascii="Times New Roman" w:hAnsi="Times New Roman" w:cs="Times New Roman"/>
          <w:b/>
          <w:sz w:val="28"/>
          <w:szCs w:val="28"/>
        </w:rPr>
        <w:t>596</w:t>
      </w:r>
      <w:r w:rsidR="00D850A1" w:rsidRPr="003A11CD">
        <w:rPr>
          <w:rFonts w:ascii="Times New Roman" w:hAnsi="Times New Roman" w:cs="Times New Roman"/>
          <w:sz w:val="28"/>
          <w:szCs w:val="28"/>
        </w:rPr>
        <w:t xml:space="preserve"> ед.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D7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</w:rPr>
        <w:t xml:space="preserve">   </w:t>
      </w:r>
      <w:r w:rsidR="00DA5CA7" w:rsidRPr="003A11CD">
        <w:rPr>
          <w:rFonts w:ascii="Times New Roman" w:hAnsi="Times New Roman" w:cs="Times New Roman"/>
          <w:sz w:val="28"/>
          <w:szCs w:val="28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Ежедневно в администрацию по средствам электр</w:t>
      </w:r>
      <w:r w:rsidR="007A5324" w:rsidRPr="003A11CD">
        <w:rPr>
          <w:rFonts w:ascii="Times New Roman" w:hAnsi="Times New Roman" w:cs="Times New Roman"/>
          <w:sz w:val="28"/>
          <w:szCs w:val="28"/>
          <w:lang w:eastAsia="ru-RU"/>
        </w:rPr>
        <w:t>онной почты, Почты России и другими способам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ет примерно </w:t>
      </w:r>
      <w:r w:rsidR="00CD3F5F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5 -7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 из разных организаций, комитетов,</w:t>
      </w:r>
      <w:r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х органов, в рамках межведомственного взаимодействия, исполнить которые требуется в </w:t>
      </w:r>
      <w:r w:rsidR="00246E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сжатые сроки</w:t>
      </w:r>
      <w:r w:rsidR="00E857B3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CB17D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 прошлом год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CD3F5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501D">
        <w:rPr>
          <w:rFonts w:ascii="Times New Roman" w:hAnsi="Times New Roman" w:cs="Times New Roman"/>
          <w:b/>
          <w:sz w:val="28"/>
          <w:szCs w:val="28"/>
          <w:lang w:eastAsia="ru-RU"/>
        </w:rPr>
        <w:t>69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370B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услуг. Вся информация о проделанной работе в этом направлении размещается в Государственной автоматизиро</w:t>
      </w:r>
      <w:r w:rsidR="00F033B6" w:rsidRPr="003A11CD">
        <w:rPr>
          <w:rFonts w:ascii="Times New Roman" w:hAnsi="Times New Roman" w:cs="Times New Roman"/>
          <w:sz w:val="28"/>
          <w:szCs w:val="28"/>
          <w:lang w:eastAsia="ru-RU"/>
        </w:rPr>
        <w:t>ванной информационной системе «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Управление».</w:t>
      </w:r>
    </w:p>
    <w:p w:rsidR="002F2C95" w:rsidRPr="003A11CD" w:rsidRDefault="005D72A0" w:rsidP="00F033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законодательства об электронном документообороте, специалисты администрации размещают информацию с последующим </w:t>
      </w:r>
      <w:r w:rsidR="00194D6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м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м отчетности </w:t>
      </w:r>
      <w:r w:rsidR="00FE0845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F06B21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00398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-ти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F06B21" w:rsidRPr="003A11CD">
        <w:rPr>
          <w:rFonts w:ascii="Times New Roman" w:hAnsi="Times New Roman" w:cs="Times New Roman"/>
          <w:sz w:val="28"/>
          <w:szCs w:val="28"/>
          <w:lang w:eastAsia="ru-RU"/>
        </w:rPr>
        <w:t>х как Электронный бюджет, ГИС «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», ФИАС, ГИС </w:t>
      </w:r>
      <w:r w:rsidR="00FE0845" w:rsidRPr="003A11CD">
        <w:rPr>
          <w:rFonts w:ascii="Times New Roman" w:hAnsi="Times New Roman" w:cs="Times New Roman"/>
          <w:sz w:val="28"/>
          <w:szCs w:val="28"/>
          <w:lang w:eastAsia="ru-RU"/>
        </w:rPr>
        <w:t>«Единое окно», ГИС ЖКХ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47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ГИССО </w:t>
      </w:r>
      <w:r w:rsidR="00191B3B" w:rsidRPr="003A11CD">
        <w:rPr>
          <w:rFonts w:ascii="Times New Roman" w:hAnsi="Times New Roman" w:cs="Times New Roman"/>
          <w:sz w:val="28"/>
          <w:szCs w:val="28"/>
          <w:lang w:eastAsia="ru-RU"/>
        </w:rPr>
        <w:t>и многие другие</w:t>
      </w:r>
      <w:r w:rsidR="002F2C95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6CE">
        <w:rPr>
          <w:rFonts w:ascii="Times New Roman" w:hAnsi="Times New Roman" w:cs="Times New Roman"/>
          <w:sz w:val="28"/>
          <w:szCs w:val="28"/>
        </w:rPr>
        <w:t xml:space="preserve">Для формирования необходимой правовой базы в </w:t>
      </w:r>
      <w:r w:rsidR="0076429F" w:rsidRPr="001966CE">
        <w:rPr>
          <w:rFonts w:ascii="Times New Roman" w:hAnsi="Times New Roman" w:cs="Times New Roman"/>
          <w:sz w:val="28"/>
          <w:szCs w:val="28"/>
        </w:rPr>
        <w:t>202</w:t>
      </w:r>
      <w:r w:rsidR="00F8501D" w:rsidRPr="001966CE">
        <w:rPr>
          <w:rFonts w:ascii="Times New Roman" w:hAnsi="Times New Roman" w:cs="Times New Roman"/>
          <w:sz w:val="28"/>
          <w:szCs w:val="28"/>
        </w:rPr>
        <w:t>3</w:t>
      </w:r>
      <w:r w:rsidRPr="001966CE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B3276" w:rsidRPr="001966CE">
        <w:rPr>
          <w:rFonts w:ascii="Times New Roman" w:hAnsi="Times New Roman" w:cs="Times New Roman"/>
          <w:b/>
          <w:sz w:val="28"/>
          <w:szCs w:val="28"/>
        </w:rPr>
        <w:t>2</w:t>
      </w:r>
      <w:r w:rsidR="001966CE" w:rsidRPr="001966CE">
        <w:rPr>
          <w:rFonts w:ascii="Times New Roman" w:hAnsi="Times New Roman" w:cs="Times New Roman"/>
          <w:b/>
          <w:sz w:val="28"/>
          <w:szCs w:val="28"/>
        </w:rPr>
        <w:t>12</w:t>
      </w:r>
      <w:r w:rsidR="0076429F" w:rsidRPr="0019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</w:rPr>
        <w:t>муниципальны</w:t>
      </w:r>
      <w:r w:rsidR="004B3276" w:rsidRPr="001966CE">
        <w:rPr>
          <w:rFonts w:ascii="Times New Roman" w:hAnsi="Times New Roman" w:cs="Times New Roman"/>
          <w:sz w:val="28"/>
          <w:szCs w:val="28"/>
        </w:rPr>
        <w:t>й</w:t>
      </w:r>
      <w:r w:rsidRPr="001966C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B3276" w:rsidRPr="001966CE">
        <w:rPr>
          <w:rFonts w:ascii="Times New Roman" w:hAnsi="Times New Roman" w:cs="Times New Roman"/>
          <w:sz w:val="28"/>
          <w:szCs w:val="28"/>
        </w:rPr>
        <w:t>ой</w:t>
      </w:r>
      <w:r w:rsidRPr="001966CE">
        <w:rPr>
          <w:rFonts w:ascii="Times New Roman" w:hAnsi="Times New Roman" w:cs="Times New Roman"/>
          <w:sz w:val="28"/>
          <w:szCs w:val="28"/>
        </w:rPr>
        <w:t xml:space="preserve"> акт</w:t>
      </w:r>
      <w:r w:rsidR="00246EAA" w:rsidRPr="001966CE">
        <w:rPr>
          <w:rFonts w:ascii="Times New Roman" w:hAnsi="Times New Roman" w:cs="Times New Roman"/>
          <w:sz w:val="28"/>
          <w:szCs w:val="28"/>
        </w:rPr>
        <w:t xml:space="preserve">, из них нормативно правовых </w:t>
      </w:r>
      <w:r w:rsidR="001966CE" w:rsidRPr="001966CE">
        <w:rPr>
          <w:rFonts w:ascii="Times New Roman" w:hAnsi="Times New Roman" w:cs="Times New Roman"/>
          <w:b/>
          <w:sz w:val="28"/>
          <w:szCs w:val="28"/>
        </w:rPr>
        <w:t>41</w:t>
      </w:r>
      <w:r w:rsidRPr="001966CE">
        <w:rPr>
          <w:rFonts w:ascii="Times New Roman" w:hAnsi="Times New Roman" w:cs="Times New Roman"/>
          <w:b/>
          <w:sz w:val="28"/>
          <w:szCs w:val="28"/>
        </w:rPr>
        <w:t>.</w:t>
      </w:r>
      <w:r w:rsidRPr="001966CE">
        <w:rPr>
          <w:rFonts w:ascii="Times New Roman" w:hAnsi="Times New Roman" w:cs="Times New Roman"/>
          <w:sz w:val="28"/>
          <w:szCs w:val="28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66CE">
        <w:rPr>
          <w:rFonts w:ascii="Times New Roman" w:hAnsi="Times New Roman" w:cs="Times New Roman"/>
          <w:sz w:val="28"/>
          <w:szCs w:val="28"/>
        </w:rPr>
        <w:t xml:space="preserve">Все </w:t>
      </w:r>
      <w:r w:rsidR="00DA5CA7" w:rsidRPr="001966CE">
        <w:rPr>
          <w:rFonts w:ascii="Times New Roman" w:hAnsi="Times New Roman" w:cs="Times New Roman"/>
          <w:sz w:val="28"/>
          <w:szCs w:val="28"/>
        </w:rPr>
        <w:t>муниципальные нормативно - правовые акты</w:t>
      </w:r>
      <w:r w:rsidRPr="001966CE">
        <w:rPr>
          <w:rFonts w:ascii="Times New Roman" w:hAnsi="Times New Roman" w:cs="Times New Roman"/>
          <w:sz w:val="28"/>
          <w:szCs w:val="28"/>
        </w:rPr>
        <w:t>, затрагивающие интересы и права жителей поселения, публик</w:t>
      </w:r>
      <w:r w:rsidR="006F0548" w:rsidRPr="001966CE">
        <w:rPr>
          <w:rFonts w:ascii="Times New Roman" w:hAnsi="Times New Roman" w:cs="Times New Roman"/>
          <w:sz w:val="28"/>
          <w:szCs w:val="28"/>
        </w:rPr>
        <w:t>уются</w:t>
      </w:r>
      <w:r w:rsidRPr="001966CE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CB17D7" w:rsidRPr="001966CE">
        <w:rPr>
          <w:rFonts w:ascii="Times New Roman" w:hAnsi="Times New Roman" w:cs="Times New Roman"/>
          <w:sz w:val="28"/>
          <w:szCs w:val="28"/>
        </w:rPr>
        <w:t>ах</w:t>
      </w:r>
      <w:r w:rsidRPr="001966CE">
        <w:rPr>
          <w:rFonts w:ascii="Times New Roman" w:hAnsi="Times New Roman" w:cs="Times New Roman"/>
          <w:sz w:val="28"/>
          <w:szCs w:val="28"/>
        </w:rPr>
        <w:t xml:space="preserve"> «Ладога-Сортавала» и «Вести Приладожья»</w:t>
      </w:r>
      <w:r w:rsidR="000A1D56" w:rsidRPr="001966CE">
        <w:rPr>
          <w:rFonts w:ascii="Times New Roman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hAnsi="Times New Roman" w:cs="Times New Roman"/>
          <w:sz w:val="28"/>
          <w:szCs w:val="28"/>
        </w:rPr>
        <w:t xml:space="preserve">и </w:t>
      </w:r>
      <w:r w:rsidRPr="003A11CD">
        <w:rPr>
          <w:rFonts w:ascii="Times New Roman" w:hAnsi="Times New Roman" w:cs="Times New Roman"/>
          <w:sz w:val="28"/>
          <w:szCs w:val="28"/>
        </w:rPr>
        <w:t>размещаются на официальном сайте администрации</w:t>
      </w:r>
      <w:r w:rsidR="000A1D56">
        <w:rPr>
          <w:rFonts w:ascii="Times New Roman" w:hAnsi="Times New Roman" w:cs="Times New Roman"/>
          <w:sz w:val="28"/>
          <w:szCs w:val="28"/>
        </w:rPr>
        <w:t>,  а затем</w:t>
      </w:r>
      <w:r w:rsidRPr="003A11CD">
        <w:rPr>
          <w:rFonts w:ascii="Times New Roman" w:hAnsi="Times New Roman" w:cs="Times New Roman"/>
          <w:sz w:val="28"/>
          <w:szCs w:val="28"/>
        </w:rPr>
        <w:t xml:space="preserve">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3A11CD" w:rsidRDefault="00AF70AB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Для обсуждения проектов муниципальных правовых актов с участием жителей проведены 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публичны</w:t>
      </w:r>
      <w:r w:rsidR="005802C6" w:rsidRPr="003A11CD">
        <w:rPr>
          <w:rFonts w:ascii="Times New Roman" w:hAnsi="Times New Roman" w:cs="Times New Roman"/>
          <w:bCs/>
          <w:sz w:val="28"/>
          <w:szCs w:val="28"/>
        </w:rPr>
        <w:t>е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 w:rsidR="008E43C6" w:rsidRPr="003A11CD">
        <w:rPr>
          <w:rFonts w:ascii="Times New Roman" w:hAnsi="Times New Roman" w:cs="Times New Roman"/>
          <w:bCs/>
          <w:sz w:val="28"/>
          <w:szCs w:val="28"/>
        </w:rPr>
        <w:t>: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4485F" w:rsidRPr="003A11CD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вопросам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местного бюджета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35E8" w:rsidRPr="003A11CD" w:rsidRDefault="00B4485F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70AB"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07E" w:rsidRPr="003A11C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2176" w:rsidRPr="003A11CD">
        <w:rPr>
          <w:rFonts w:ascii="Times New Roman" w:hAnsi="Times New Roman" w:cs="Times New Roman"/>
          <w:bCs/>
          <w:sz w:val="28"/>
          <w:szCs w:val="28"/>
        </w:rPr>
        <w:t>отчету об исполнении бюджета.</w:t>
      </w:r>
    </w:p>
    <w:p w:rsidR="00F033B6" w:rsidRPr="003A11CD" w:rsidRDefault="00F033B6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980B35" w:rsidRPr="003A11CD">
        <w:rPr>
          <w:rFonts w:ascii="Times New Roman" w:hAnsi="Times New Roman" w:cs="Times New Roman"/>
          <w:bCs/>
          <w:sz w:val="28"/>
          <w:szCs w:val="28"/>
        </w:rPr>
        <w:t>внесению изменений и дополнений в Устав поселения</w:t>
      </w:r>
    </w:p>
    <w:p w:rsidR="00975552" w:rsidRPr="003A11CD" w:rsidRDefault="00975552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1CD">
        <w:rPr>
          <w:rFonts w:ascii="Times New Roman" w:hAnsi="Times New Roman" w:cs="Times New Roman"/>
          <w:bCs/>
          <w:sz w:val="28"/>
          <w:szCs w:val="28"/>
        </w:rPr>
        <w:tab/>
      </w:r>
      <w:r w:rsidR="003A1557" w:rsidRPr="003A1557">
        <w:rPr>
          <w:rFonts w:ascii="Times New Roman" w:hAnsi="Times New Roman" w:cs="Times New Roman"/>
          <w:bCs/>
          <w:sz w:val="28"/>
          <w:szCs w:val="28"/>
        </w:rPr>
        <w:t>Прозрачность работы администрации, в соответствии с требованиями законодательства, отражается на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официальн</w:t>
      </w:r>
      <w:r w:rsidR="003A1557">
        <w:rPr>
          <w:rFonts w:ascii="Times New Roman" w:hAnsi="Times New Roman" w:cs="Times New Roman"/>
          <w:bCs/>
          <w:sz w:val="28"/>
          <w:szCs w:val="28"/>
        </w:rPr>
        <w:t>ом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3A1557">
        <w:rPr>
          <w:rFonts w:ascii="Times New Roman" w:hAnsi="Times New Roman" w:cs="Times New Roman"/>
          <w:bCs/>
          <w:sz w:val="28"/>
          <w:szCs w:val="28"/>
        </w:rPr>
        <w:t>е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8501D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A15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A11CD">
        <w:rPr>
          <w:rFonts w:ascii="Times New Roman" w:hAnsi="Times New Roman" w:cs="Times New Roman"/>
          <w:bCs/>
          <w:sz w:val="28"/>
          <w:szCs w:val="28"/>
        </w:rPr>
        <w:t>сайт</w:t>
      </w:r>
      <w:r w:rsidR="003A1557">
        <w:rPr>
          <w:rFonts w:ascii="Times New Roman" w:hAnsi="Times New Roman" w:cs="Times New Roman"/>
          <w:bCs/>
          <w:sz w:val="28"/>
          <w:szCs w:val="28"/>
        </w:rPr>
        <w:t>е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в социальной сети в </w:t>
      </w:r>
      <w:proofErr w:type="spellStart"/>
      <w:r w:rsidRPr="003A11CD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3A11CD">
        <w:rPr>
          <w:rFonts w:ascii="Times New Roman" w:hAnsi="Times New Roman" w:cs="Times New Roman"/>
          <w:bCs/>
          <w:sz w:val="28"/>
          <w:szCs w:val="28"/>
        </w:rPr>
        <w:t>, где размещаются нормативные акты, информация о мероприятиях</w:t>
      </w:r>
      <w:r w:rsidR="00EF716F" w:rsidRPr="003A11CD">
        <w:rPr>
          <w:rFonts w:ascii="Times New Roman" w:hAnsi="Times New Roman" w:cs="Times New Roman"/>
          <w:bCs/>
          <w:sz w:val="28"/>
          <w:szCs w:val="28"/>
        </w:rPr>
        <w:t>,</w:t>
      </w:r>
      <w:r w:rsidRPr="003A1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B8" w:rsidRPr="003A11CD">
        <w:rPr>
          <w:rFonts w:ascii="Times New Roman" w:hAnsi="Times New Roman" w:cs="Times New Roman"/>
          <w:bCs/>
          <w:sz w:val="28"/>
          <w:szCs w:val="28"/>
        </w:rPr>
        <w:t>проводимых на территории поселения</w:t>
      </w:r>
      <w:r w:rsidRPr="003A11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7B1" w:rsidRPr="003A11CD" w:rsidRDefault="00F317B1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е бюджета Кааламского сельского поселения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Бюджет поселения на 2023 год был принят в установленные бюджетным законодательством сроки.</w:t>
      </w:r>
    </w:p>
    <w:p w:rsidR="005D6790" w:rsidRDefault="003369DD" w:rsidP="003369DD">
      <w:pPr>
        <w:pStyle w:val="a6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A24E91">
        <w:rPr>
          <w:b/>
          <w:bCs/>
          <w:color w:val="000000"/>
          <w:sz w:val="28"/>
          <w:szCs w:val="28"/>
          <w:u w:val="single"/>
        </w:rPr>
        <w:t>Доходы</w:t>
      </w:r>
      <w:r w:rsidRPr="00A24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  Кааламского сельского поселения за 2023 г. составили     </w:t>
      </w:r>
      <w:r>
        <w:rPr>
          <w:b/>
          <w:bCs/>
          <w:color w:val="000000"/>
          <w:sz w:val="28"/>
          <w:szCs w:val="28"/>
        </w:rPr>
        <w:t>19 млн. 502 тыс. руб.</w:t>
      </w:r>
      <w:r>
        <w:rPr>
          <w:color w:val="000000"/>
          <w:sz w:val="28"/>
          <w:szCs w:val="28"/>
        </w:rPr>
        <w:t xml:space="preserve">, с учетом остатка денежных средств на счете на начало года 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из них: </w:t>
      </w:r>
    </w:p>
    <w:p w:rsidR="003369DD" w:rsidRDefault="003369DD" w:rsidP="003369DD">
      <w:pPr>
        <w:pStyle w:val="a6"/>
        <w:numPr>
          <w:ilvl w:val="0"/>
          <w:numId w:val="13"/>
        </w:numPr>
        <w:spacing w:before="0" w:beforeAutospacing="0" w:after="200" w:afterAutospacing="0"/>
        <w:ind w:left="1440"/>
        <w:jc w:val="both"/>
      </w:pPr>
      <w:r>
        <w:rPr>
          <w:color w:val="000000"/>
          <w:sz w:val="28"/>
          <w:szCs w:val="28"/>
        </w:rPr>
        <w:lastRenderedPageBreak/>
        <w:t>собственные доходы от налоговых и неналоговых поступлений по сравнению с 2022 годом</w:t>
      </w:r>
      <w:r w:rsidRPr="00A24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лись на 1082 тыс. руб.  и составили </w:t>
      </w:r>
      <w:r>
        <w:rPr>
          <w:b/>
          <w:bCs/>
          <w:color w:val="000000"/>
          <w:sz w:val="28"/>
          <w:szCs w:val="28"/>
        </w:rPr>
        <w:t>9 млн. 782 тыс. руб., </w:t>
      </w:r>
    </w:p>
    <w:p w:rsidR="003369DD" w:rsidRDefault="003369DD" w:rsidP="003369DD">
      <w:pPr>
        <w:pStyle w:val="a6"/>
        <w:numPr>
          <w:ilvl w:val="0"/>
          <w:numId w:val="13"/>
        </w:numPr>
        <w:spacing w:before="0" w:beforeAutospacing="0" w:after="200" w:afterAutospacing="0"/>
        <w:ind w:left="1440"/>
        <w:jc w:val="both"/>
      </w:pPr>
      <w:r>
        <w:rPr>
          <w:color w:val="000000"/>
          <w:sz w:val="28"/>
          <w:szCs w:val="28"/>
        </w:rPr>
        <w:t xml:space="preserve">безвозмездные поступления из бюджета Республики Карелия, Сортавальского районного бюджета и от юридических лиц целевого назначения – увеличились на 3601 тыс. руб. и составили </w:t>
      </w:r>
      <w:r>
        <w:rPr>
          <w:b/>
          <w:bCs/>
          <w:color w:val="000000"/>
          <w:sz w:val="28"/>
          <w:szCs w:val="28"/>
        </w:rPr>
        <w:t>9 млн. 719 тыс. руб.,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 w:rsidRPr="00C96CFF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  <w:u w:val="single"/>
        </w:rPr>
        <w:t xml:space="preserve">Расходы </w:t>
      </w:r>
      <w:r w:rsidRPr="00C96CFF">
        <w:rPr>
          <w:bCs/>
          <w:color w:val="000000"/>
          <w:sz w:val="28"/>
          <w:szCs w:val="28"/>
        </w:rPr>
        <w:t>бюджета</w:t>
      </w:r>
      <w:r>
        <w:rPr>
          <w:b/>
          <w:bCs/>
          <w:color w:val="000000"/>
          <w:sz w:val="28"/>
          <w:szCs w:val="28"/>
        </w:rPr>
        <w:t xml:space="preserve">  за 2023 г </w:t>
      </w:r>
      <w:r>
        <w:rPr>
          <w:color w:val="000000"/>
          <w:sz w:val="28"/>
          <w:szCs w:val="28"/>
        </w:rPr>
        <w:t xml:space="preserve">составили  </w:t>
      </w:r>
      <w:r>
        <w:rPr>
          <w:b/>
          <w:bCs/>
          <w:color w:val="000000"/>
          <w:sz w:val="28"/>
          <w:szCs w:val="28"/>
        </w:rPr>
        <w:t xml:space="preserve">18 млн. 950 тыс. руб., 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b/>
          <w:bCs/>
          <w:color w:val="000000"/>
          <w:sz w:val="28"/>
          <w:szCs w:val="28"/>
        </w:rPr>
        <w:t>Остаток средств на счете на 31.12.2024 года составил 595 тыс. руб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Плановые показатели по доходам исполнены на 100 %., по расходам - на 98%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  <w:t>К основным источникам, формирующим доходную часть бюджета поселения, относятся:</w:t>
      </w:r>
    </w:p>
    <w:p w:rsidR="00484739" w:rsidRPr="00484739" w:rsidRDefault="003369DD" w:rsidP="00484739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налог на доходы физических лиц</w:t>
      </w:r>
      <w:r w:rsidR="004847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="00284E87" w:rsidRPr="00484739">
        <w:rPr>
          <w:color w:val="000000"/>
          <w:sz w:val="28"/>
          <w:szCs w:val="28"/>
        </w:rPr>
        <w:t xml:space="preserve">поступление </w:t>
      </w:r>
      <w:r w:rsidR="00484739" w:rsidRPr="00484739">
        <w:rPr>
          <w:color w:val="000000"/>
          <w:sz w:val="28"/>
          <w:szCs w:val="28"/>
        </w:rPr>
        <w:t>которого</w:t>
      </w:r>
      <w:r w:rsidR="00284E87" w:rsidRPr="00484739">
        <w:rPr>
          <w:color w:val="000000"/>
          <w:sz w:val="28"/>
          <w:szCs w:val="28"/>
        </w:rPr>
        <w:t xml:space="preserve"> в 2023г. увеличилось на 1 млн.18 тыс. рублей и составил</w:t>
      </w:r>
      <w:r w:rsidR="00484739" w:rsidRPr="00484739">
        <w:rPr>
          <w:color w:val="000000"/>
          <w:sz w:val="28"/>
          <w:szCs w:val="28"/>
        </w:rPr>
        <w:t>о</w:t>
      </w:r>
      <w:r w:rsidRPr="00484739">
        <w:rPr>
          <w:color w:val="000000"/>
          <w:sz w:val="28"/>
          <w:szCs w:val="28"/>
        </w:rPr>
        <w:t xml:space="preserve"> </w:t>
      </w:r>
      <w:r w:rsidRPr="00484739">
        <w:rPr>
          <w:b/>
          <w:bCs/>
          <w:color w:val="000000"/>
          <w:sz w:val="28"/>
          <w:szCs w:val="28"/>
        </w:rPr>
        <w:t>4 млн. 306 тыс.</w:t>
      </w:r>
      <w:r w:rsidRPr="00484739">
        <w:rPr>
          <w:color w:val="000000"/>
          <w:sz w:val="28"/>
          <w:szCs w:val="28"/>
        </w:rPr>
        <w:t xml:space="preserve"> руб.,  </w:t>
      </w:r>
    </w:p>
    <w:p w:rsidR="00484739" w:rsidRPr="00484739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 w:rsidRPr="00484739">
        <w:rPr>
          <w:color w:val="000000"/>
          <w:sz w:val="28"/>
          <w:szCs w:val="28"/>
        </w:rPr>
        <w:t xml:space="preserve">земельный налог поступил в размере  </w:t>
      </w:r>
      <w:r w:rsidRPr="00484739">
        <w:rPr>
          <w:b/>
          <w:bCs/>
          <w:color w:val="000000"/>
          <w:sz w:val="28"/>
          <w:szCs w:val="28"/>
        </w:rPr>
        <w:t>2 млн. 859 тыс. руб</w:t>
      </w:r>
      <w:r w:rsidRPr="00484739">
        <w:rPr>
          <w:color w:val="000000"/>
          <w:sz w:val="28"/>
          <w:szCs w:val="28"/>
        </w:rPr>
        <w:t>.,  </w:t>
      </w:r>
      <w:r w:rsidR="00484739" w:rsidRPr="00484739">
        <w:rPr>
          <w:color w:val="000000"/>
          <w:sz w:val="28"/>
          <w:szCs w:val="28"/>
        </w:rPr>
        <w:t xml:space="preserve">это на </w:t>
      </w:r>
      <w:r w:rsidRPr="00484739">
        <w:rPr>
          <w:color w:val="000000"/>
          <w:sz w:val="28"/>
          <w:szCs w:val="28"/>
        </w:rPr>
        <w:t xml:space="preserve"> </w:t>
      </w:r>
      <w:r w:rsidR="00484739" w:rsidRPr="00484739">
        <w:rPr>
          <w:b/>
          <w:color w:val="000000"/>
          <w:sz w:val="28"/>
          <w:szCs w:val="28"/>
        </w:rPr>
        <w:t>251 тысячу рублей</w:t>
      </w:r>
      <w:r w:rsidR="00484739" w:rsidRPr="00484739">
        <w:rPr>
          <w:color w:val="000000"/>
          <w:sz w:val="28"/>
          <w:szCs w:val="28"/>
        </w:rPr>
        <w:t xml:space="preserve"> меньше чем в 2022</w:t>
      </w:r>
      <w:r w:rsidR="0066488E">
        <w:rPr>
          <w:color w:val="000000"/>
          <w:sz w:val="28"/>
          <w:szCs w:val="28"/>
        </w:rPr>
        <w:t xml:space="preserve"> </w:t>
      </w:r>
      <w:r w:rsidR="00484739" w:rsidRPr="00484739">
        <w:rPr>
          <w:color w:val="000000"/>
          <w:sz w:val="28"/>
          <w:szCs w:val="28"/>
        </w:rPr>
        <w:t>году</w:t>
      </w:r>
      <w:proofErr w:type="gramStart"/>
      <w:r w:rsidR="00484739" w:rsidRPr="00484739">
        <w:rPr>
          <w:color w:val="000000"/>
          <w:sz w:val="28"/>
          <w:szCs w:val="28"/>
        </w:rPr>
        <w:t xml:space="preserve"> </w:t>
      </w:r>
      <w:r w:rsidR="00484739">
        <w:rPr>
          <w:color w:val="000000"/>
          <w:sz w:val="28"/>
          <w:szCs w:val="28"/>
        </w:rPr>
        <w:t>.</w:t>
      </w:r>
      <w:proofErr w:type="gramEnd"/>
    </w:p>
    <w:p w:rsidR="003369DD" w:rsidRPr="00484739" w:rsidRDefault="005D6790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д</w:t>
      </w:r>
      <w:r w:rsidR="003369DD" w:rsidRPr="00484739">
        <w:rPr>
          <w:color w:val="000000"/>
          <w:sz w:val="28"/>
          <w:szCs w:val="28"/>
        </w:rPr>
        <w:t xml:space="preserve">оходы от уплаты акцизов на бензин и дизельное топливо  составили   </w:t>
      </w:r>
      <w:r w:rsidR="003369DD" w:rsidRPr="00484739">
        <w:rPr>
          <w:b/>
          <w:bCs/>
          <w:color w:val="000000"/>
          <w:sz w:val="28"/>
          <w:szCs w:val="28"/>
        </w:rPr>
        <w:t xml:space="preserve">1 млн.  374 тыс. руб. </w:t>
      </w:r>
      <w:r w:rsidR="00484739" w:rsidRPr="00484739">
        <w:rPr>
          <w:bCs/>
          <w:color w:val="000000"/>
          <w:sz w:val="28"/>
          <w:szCs w:val="28"/>
        </w:rPr>
        <w:t xml:space="preserve">и остались </w:t>
      </w:r>
      <w:r w:rsidR="00484739">
        <w:rPr>
          <w:bCs/>
          <w:color w:val="000000"/>
          <w:sz w:val="28"/>
          <w:szCs w:val="28"/>
        </w:rPr>
        <w:t xml:space="preserve">примерно </w:t>
      </w:r>
      <w:r w:rsidR="00484739" w:rsidRPr="00484739">
        <w:rPr>
          <w:bCs/>
          <w:color w:val="000000"/>
          <w:sz w:val="28"/>
          <w:szCs w:val="28"/>
        </w:rPr>
        <w:t>на уровне 2022 года</w:t>
      </w:r>
    </w:p>
    <w:p w:rsidR="00484739" w:rsidRPr="00484739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  <w:rPr>
          <w:color w:val="FF0000"/>
        </w:rPr>
      </w:pPr>
      <w:r w:rsidRPr="00484739">
        <w:rPr>
          <w:color w:val="000000"/>
          <w:sz w:val="28"/>
          <w:szCs w:val="28"/>
        </w:rPr>
        <w:t>налог на имущество физических лиц составил  </w:t>
      </w:r>
      <w:r w:rsidRPr="00484739">
        <w:rPr>
          <w:b/>
          <w:bCs/>
          <w:color w:val="000000"/>
          <w:sz w:val="28"/>
          <w:szCs w:val="28"/>
        </w:rPr>
        <w:t>545 тыс. руб.</w:t>
      </w:r>
      <w:r w:rsidRPr="00484739">
        <w:rPr>
          <w:color w:val="000000"/>
          <w:sz w:val="28"/>
          <w:szCs w:val="28"/>
        </w:rPr>
        <w:t> </w:t>
      </w:r>
      <w:r w:rsidR="00484739" w:rsidRPr="00484739">
        <w:rPr>
          <w:color w:val="000000"/>
          <w:sz w:val="28"/>
          <w:szCs w:val="28"/>
        </w:rPr>
        <w:t xml:space="preserve">это меньше на 132 </w:t>
      </w:r>
      <w:proofErr w:type="spellStart"/>
      <w:r w:rsidR="00484739" w:rsidRPr="00484739">
        <w:rPr>
          <w:color w:val="000000"/>
          <w:sz w:val="28"/>
          <w:szCs w:val="28"/>
        </w:rPr>
        <w:t>тыс</w:t>
      </w:r>
      <w:proofErr w:type="gramStart"/>
      <w:r w:rsidR="00484739" w:rsidRPr="00484739">
        <w:rPr>
          <w:color w:val="000000"/>
          <w:sz w:val="28"/>
          <w:szCs w:val="28"/>
        </w:rPr>
        <w:t>.р</w:t>
      </w:r>
      <w:proofErr w:type="gramEnd"/>
      <w:r w:rsidR="00484739" w:rsidRPr="00484739">
        <w:rPr>
          <w:color w:val="000000"/>
          <w:sz w:val="28"/>
          <w:szCs w:val="28"/>
        </w:rPr>
        <w:t>уб</w:t>
      </w:r>
      <w:proofErr w:type="spellEnd"/>
      <w:r w:rsidR="00484739" w:rsidRPr="00484739">
        <w:rPr>
          <w:color w:val="000000"/>
          <w:sz w:val="28"/>
          <w:szCs w:val="28"/>
        </w:rPr>
        <w:t xml:space="preserve"> в сравнении с 2022 годом.</w:t>
      </w:r>
      <w:r w:rsidRPr="00484739">
        <w:rPr>
          <w:color w:val="000000"/>
          <w:sz w:val="28"/>
          <w:szCs w:val="28"/>
        </w:rPr>
        <w:t xml:space="preserve"> </w:t>
      </w:r>
    </w:p>
    <w:p w:rsidR="003369DD" w:rsidRPr="006603D1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рочие налоги от использования имущества и компенсации затрат составили -  </w:t>
      </w:r>
      <w:r>
        <w:rPr>
          <w:b/>
          <w:bCs/>
          <w:color w:val="000000"/>
          <w:sz w:val="28"/>
          <w:szCs w:val="28"/>
        </w:rPr>
        <w:t>107 тыс. руб.</w:t>
      </w:r>
    </w:p>
    <w:p w:rsidR="003369DD" w:rsidRPr="00283380" w:rsidRDefault="003369DD" w:rsidP="003369DD">
      <w:pPr>
        <w:pStyle w:val="a6"/>
        <w:numPr>
          <w:ilvl w:val="0"/>
          <w:numId w:val="14"/>
        </w:numPr>
        <w:spacing w:before="0" w:beforeAutospacing="0" w:after="200" w:afterAutospacing="0"/>
        <w:jc w:val="both"/>
        <w:rPr>
          <w:b/>
        </w:rPr>
      </w:pPr>
      <w:r w:rsidRPr="006603D1">
        <w:rPr>
          <w:bCs/>
          <w:color w:val="000000"/>
          <w:sz w:val="28"/>
          <w:szCs w:val="28"/>
        </w:rPr>
        <w:t>доход от продажи активов</w:t>
      </w:r>
      <w:r>
        <w:rPr>
          <w:bCs/>
          <w:color w:val="000000"/>
          <w:sz w:val="28"/>
          <w:szCs w:val="28"/>
        </w:rPr>
        <w:t xml:space="preserve"> </w:t>
      </w:r>
      <w:r w:rsidRPr="00283380">
        <w:rPr>
          <w:b/>
          <w:bCs/>
          <w:color w:val="000000"/>
          <w:sz w:val="28"/>
          <w:szCs w:val="28"/>
        </w:rPr>
        <w:t>706,0 тыс. руб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селения и Администрация постоянно ведут работу по взаимодействию с Налоговой инспекцией и Федеральной службой судебных приставов по мобилизации налоговых доходов.</w:t>
      </w:r>
      <w:r w:rsidR="008766F2">
        <w:rPr>
          <w:color w:val="000000"/>
          <w:sz w:val="28"/>
          <w:szCs w:val="28"/>
        </w:rPr>
        <w:t xml:space="preserve"> </w:t>
      </w:r>
    </w:p>
    <w:p w:rsidR="005A387F" w:rsidRPr="000405E5" w:rsidRDefault="005A387F" w:rsidP="003369DD">
      <w:pPr>
        <w:pStyle w:val="a6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5A387F">
        <w:rPr>
          <w:color w:val="000000"/>
          <w:sz w:val="28"/>
          <w:szCs w:val="28"/>
        </w:rPr>
        <w:t>Так, в</w:t>
      </w:r>
      <w:r>
        <w:rPr>
          <w:color w:val="000000"/>
          <w:sz w:val="28"/>
          <w:szCs w:val="28"/>
        </w:rPr>
        <w:t xml:space="preserve"> </w:t>
      </w:r>
      <w:r w:rsidRPr="005A387F">
        <w:rPr>
          <w:color w:val="000000"/>
          <w:sz w:val="28"/>
          <w:szCs w:val="28"/>
        </w:rPr>
        <w:t>ходе этой работы, была выявлена организация, которая платила земельный налог в бюджет другого поселения. Мы обратились в суд</w:t>
      </w:r>
      <w:r w:rsidR="000405E5">
        <w:rPr>
          <w:color w:val="000000"/>
          <w:sz w:val="28"/>
          <w:szCs w:val="28"/>
        </w:rPr>
        <w:t>,</w:t>
      </w:r>
      <w:r w:rsidRPr="005A387F">
        <w:rPr>
          <w:color w:val="000000"/>
          <w:sz w:val="28"/>
          <w:szCs w:val="28"/>
        </w:rPr>
        <w:t xml:space="preserve"> выиграли его и в начале 2024 года в бюджет </w:t>
      </w:r>
      <w:r w:rsidR="000405E5">
        <w:rPr>
          <w:color w:val="000000"/>
          <w:sz w:val="28"/>
          <w:szCs w:val="28"/>
        </w:rPr>
        <w:t xml:space="preserve">поселения </w:t>
      </w:r>
      <w:r w:rsidRPr="005A387F">
        <w:rPr>
          <w:color w:val="000000"/>
          <w:sz w:val="28"/>
          <w:szCs w:val="28"/>
        </w:rPr>
        <w:t xml:space="preserve">поступило </w:t>
      </w:r>
      <w:r w:rsidRPr="000405E5">
        <w:rPr>
          <w:b/>
          <w:color w:val="000000"/>
          <w:sz w:val="28"/>
          <w:szCs w:val="28"/>
        </w:rPr>
        <w:t xml:space="preserve">550 </w:t>
      </w:r>
      <w:proofErr w:type="spellStart"/>
      <w:r w:rsidRPr="000405E5">
        <w:rPr>
          <w:b/>
          <w:color w:val="000000"/>
          <w:sz w:val="28"/>
          <w:szCs w:val="28"/>
        </w:rPr>
        <w:t>тыс</w:t>
      </w:r>
      <w:proofErr w:type="gramStart"/>
      <w:r w:rsidRPr="000405E5">
        <w:rPr>
          <w:b/>
          <w:color w:val="000000"/>
          <w:sz w:val="28"/>
          <w:szCs w:val="28"/>
        </w:rPr>
        <w:t>.р</w:t>
      </w:r>
      <w:proofErr w:type="gramEnd"/>
      <w:r w:rsidRPr="000405E5">
        <w:rPr>
          <w:b/>
          <w:color w:val="000000"/>
          <w:sz w:val="28"/>
          <w:szCs w:val="28"/>
        </w:rPr>
        <w:t>уб</w:t>
      </w:r>
      <w:proofErr w:type="spellEnd"/>
      <w:r w:rsidRPr="000405E5">
        <w:rPr>
          <w:b/>
          <w:color w:val="000000"/>
          <w:sz w:val="28"/>
          <w:szCs w:val="28"/>
        </w:rPr>
        <w:t>.</w:t>
      </w:r>
    </w:p>
    <w:p w:rsidR="003369DD" w:rsidRDefault="003369DD" w:rsidP="003369DD">
      <w:pPr>
        <w:pStyle w:val="a6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  <w:t xml:space="preserve">В 2023 году в бюджет поселения из Федерального и республиканского бюджетов поступили межбюджетные трансферты в размере </w:t>
      </w:r>
      <w:r>
        <w:rPr>
          <w:b/>
          <w:bCs/>
          <w:color w:val="000000"/>
          <w:sz w:val="28"/>
          <w:szCs w:val="28"/>
        </w:rPr>
        <w:t>4 млн. 808 тыс. руб</w:t>
      </w:r>
      <w:r>
        <w:rPr>
          <w:color w:val="000000"/>
          <w:sz w:val="28"/>
          <w:szCs w:val="28"/>
        </w:rPr>
        <w:t xml:space="preserve">. в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ч</w:t>
      </w:r>
      <w:proofErr w:type="spellEnd"/>
      <w:proofErr w:type="gramEnd"/>
      <w:r>
        <w:rPr>
          <w:color w:val="000000"/>
          <w:sz w:val="28"/>
          <w:szCs w:val="28"/>
        </w:rPr>
        <w:t>:</w:t>
      </w:r>
    </w:p>
    <w:p w:rsidR="003369DD" w:rsidRPr="0073024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реализацию комфортной городской среды  в размере </w:t>
      </w:r>
      <w:r>
        <w:rPr>
          <w:b/>
          <w:bCs/>
          <w:color w:val="000000"/>
          <w:sz w:val="28"/>
          <w:szCs w:val="28"/>
        </w:rPr>
        <w:t>335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Комплексное развитие сельских территорий – </w:t>
      </w:r>
      <w:r>
        <w:rPr>
          <w:b/>
          <w:bCs/>
          <w:color w:val="000000"/>
          <w:sz w:val="28"/>
          <w:szCs w:val="28"/>
        </w:rPr>
        <w:t>1 млн. 524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оддержка местных инициатив – </w:t>
      </w:r>
      <w:r>
        <w:rPr>
          <w:b/>
          <w:bCs/>
          <w:color w:val="000000"/>
          <w:sz w:val="28"/>
          <w:szCs w:val="28"/>
        </w:rPr>
        <w:t>1 млн. 909 тыс. руб.</w:t>
      </w:r>
    </w:p>
    <w:p w:rsidR="003369DD" w:rsidRPr="0073024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lastRenderedPageBreak/>
        <w:t xml:space="preserve">на осуществление воинского учета – </w:t>
      </w:r>
      <w:r>
        <w:rPr>
          <w:b/>
          <w:bCs/>
          <w:color w:val="000000"/>
          <w:sz w:val="28"/>
          <w:szCs w:val="28"/>
        </w:rPr>
        <w:t>463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административные комиссии - </w:t>
      </w:r>
      <w:r>
        <w:rPr>
          <w:b/>
          <w:bCs/>
          <w:color w:val="000000"/>
          <w:sz w:val="28"/>
          <w:szCs w:val="28"/>
        </w:rPr>
        <w:t>2 тыс. руб.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На повышение заработной платы работникам культуры в соответствии с Указом Президента РФ – </w:t>
      </w:r>
      <w:r>
        <w:rPr>
          <w:b/>
          <w:bCs/>
          <w:color w:val="000000"/>
          <w:sz w:val="28"/>
          <w:szCs w:val="28"/>
        </w:rPr>
        <w:t>231 тыс. руб.</w:t>
      </w:r>
      <w:r>
        <w:rPr>
          <w:color w:val="000000"/>
          <w:sz w:val="28"/>
          <w:szCs w:val="28"/>
        </w:rPr>
        <w:t> </w:t>
      </w:r>
    </w:p>
    <w:p w:rsidR="003369DD" w:rsidRDefault="003369DD" w:rsidP="003369DD">
      <w:pPr>
        <w:pStyle w:val="a6"/>
        <w:numPr>
          <w:ilvl w:val="0"/>
          <w:numId w:val="15"/>
        </w:numPr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Прочие межбюджетные трансферты – </w:t>
      </w:r>
      <w:r>
        <w:rPr>
          <w:b/>
          <w:bCs/>
          <w:color w:val="000000"/>
          <w:sz w:val="28"/>
          <w:szCs w:val="28"/>
        </w:rPr>
        <w:t>344 тыс. руб.</w:t>
      </w:r>
    </w:p>
    <w:p w:rsidR="003369DD" w:rsidRPr="005D6790" w:rsidRDefault="003369DD" w:rsidP="003369DD">
      <w:pPr>
        <w:pStyle w:val="a6"/>
        <w:spacing w:before="0" w:beforeAutospacing="0" w:after="200" w:afterAutospacing="0"/>
      </w:pPr>
      <w:r w:rsidRPr="005D6790">
        <w:rPr>
          <w:sz w:val="28"/>
          <w:szCs w:val="28"/>
        </w:rPr>
        <w:t xml:space="preserve">Безвозмездные поступления от граждан и организаций на софинансирование проектов составили </w:t>
      </w:r>
      <w:r w:rsidRPr="005D6790">
        <w:rPr>
          <w:b/>
          <w:bCs/>
          <w:sz w:val="28"/>
          <w:szCs w:val="28"/>
        </w:rPr>
        <w:t>3 млн. 11 тыс. рублей.</w:t>
      </w:r>
    </w:p>
    <w:p w:rsidR="00B27933" w:rsidRPr="003A11CD" w:rsidRDefault="00411FE8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3A11CD" w:rsidRDefault="00BD407E" w:rsidP="008812F4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Дорожное хозяйство</w:t>
      </w:r>
    </w:p>
    <w:p w:rsidR="009E35E8" w:rsidRPr="003A11CD" w:rsidRDefault="00750522" w:rsidP="00AF6A4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7A475B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3A11C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автомобильн</w:t>
      </w:r>
      <w:r w:rsidRPr="003A11CD">
        <w:rPr>
          <w:rFonts w:ascii="Times New Roman" w:eastAsia="Calibri" w:hAnsi="Times New Roman" w:cs="Times New Roman"/>
          <w:sz w:val="28"/>
          <w:szCs w:val="28"/>
        </w:rPr>
        <w:t>ая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3A11CD">
        <w:rPr>
          <w:rFonts w:ascii="Times New Roman" w:eastAsia="Calibri" w:hAnsi="Times New Roman" w:cs="Times New Roman"/>
          <w:sz w:val="28"/>
          <w:szCs w:val="28"/>
        </w:rPr>
        <w:t>а</w:t>
      </w:r>
      <w:r w:rsidR="00BD407E" w:rsidRPr="003A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стного значения,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тяженность  </w:t>
      </w:r>
      <w:r w:rsidR="005802C6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торых </w:t>
      </w:r>
      <w:r w:rsidR="00BD407E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3</w:t>
      </w:r>
      <w:r w:rsidR="000D772D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км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4</w:t>
      </w:r>
      <w:r w:rsidR="0027377B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D55EA3"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</w:t>
      </w:r>
      <w:r w:rsidRPr="003A11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се дороги поставлены на кадастровый учет.</w:t>
      </w:r>
    </w:p>
    <w:p w:rsidR="00C75EC6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C1A0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содержание дорог местного знач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ют в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ый фонд поселени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от акцизов на топливо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4D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миналось выше, </w:t>
      </w:r>
      <w:r w:rsidR="00980B35" w:rsidRPr="003A11C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8C0F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139D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размер 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5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8C0FE6" w:rsidRPr="008C0FE6">
        <w:rPr>
          <w:rFonts w:ascii="Times New Roman" w:hAnsi="Times New Roman" w:cs="Times New Roman"/>
          <w:b/>
          <w:sz w:val="28"/>
          <w:szCs w:val="28"/>
          <w:lang w:eastAsia="ru-RU"/>
        </w:rPr>
        <w:t>1 млн.  374 тыс. руб.</w:t>
      </w:r>
      <w:r w:rsidR="008C0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>При таком финансировании и из-за ограниченных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ей местного бюджета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автомобильные дороги местного значения  на должном уровне крайне затруднительно. </w:t>
      </w:r>
    </w:p>
    <w:p w:rsidR="005802C6" w:rsidRPr="003A11CD" w:rsidRDefault="007B440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0FE6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3E3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6308E3" w:rsidRPr="003A11CD" w:rsidRDefault="00D13E6A" w:rsidP="006308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="005802C6" w:rsidRPr="003A11CD">
        <w:rPr>
          <w:rFonts w:ascii="Times New Roman" w:hAnsi="Times New Roman" w:cs="Times New Roman"/>
          <w:sz w:val="28"/>
          <w:szCs w:val="28"/>
          <w:lang w:eastAsia="ru-RU"/>
        </w:rPr>
        <w:t>на дорогах проводились ямочный ремонт</w:t>
      </w:r>
      <w:r w:rsidR="004319B5" w:rsidRPr="003A11CD">
        <w:rPr>
          <w:rFonts w:ascii="Times New Roman" w:hAnsi="Times New Roman" w:cs="Times New Roman"/>
          <w:sz w:val="28"/>
          <w:szCs w:val="28"/>
        </w:rPr>
        <w:t xml:space="preserve">, 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го полотна в п. </w:t>
      </w:r>
      <w:proofErr w:type="spellStart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F1E" w:rsidRPr="003A11CD">
        <w:rPr>
          <w:rFonts w:ascii="Times New Roman" w:hAnsi="Times New Roman" w:cs="Times New Roman"/>
          <w:sz w:val="28"/>
          <w:szCs w:val="28"/>
          <w:lang w:eastAsia="ru-RU"/>
        </w:rPr>
        <w:t>на улиц</w:t>
      </w:r>
      <w:r w:rsidR="00676D59" w:rsidRPr="003A11C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B4404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50D13" w:rsidRPr="003A11CD">
        <w:rPr>
          <w:rFonts w:ascii="Times New Roman" w:hAnsi="Times New Roman" w:cs="Times New Roman"/>
          <w:sz w:val="28"/>
          <w:szCs w:val="28"/>
          <w:lang w:eastAsia="ru-RU"/>
        </w:rPr>
        <w:t>Набережная</w:t>
      </w:r>
      <w:r w:rsidR="00A91E1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>
        <w:rPr>
          <w:rFonts w:ascii="Times New Roman" w:hAnsi="Times New Roman" w:cs="Times New Roman"/>
          <w:sz w:val="28"/>
          <w:szCs w:val="28"/>
          <w:lang w:eastAsia="ru-RU"/>
        </w:rPr>
        <w:t xml:space="preserve">и Алексеева, </w:t>
      </w:r>
      <w:r w:rsidR="007B44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п. Кааламо </w:t>
      </w:r>
      <w:r w:rsidR="00A91E10" w:rsidRPr="003A11CD">
        <w:rPr>
          <w:rFonts w:ascii="Times New Roman" w:hAnsi="Times New Roman" w:cs="Times New Roman"/>
          <w:sz w:val="28"/>
          <w:szCs w:val="28"/>
        </w:rPr>
        <w:t>по улице Центральная</w:t>
      </w:r>
      <w:r w:rsidR="00DC379E">
        <w:rPr>
          <w:rFonts w:ascii="Times New Roman" w:hAnsi="Times New Roman" w:cs="Times New Roman"/>
          <w:sz w:val="28"/>
          <w:szCs w:val="28"/>
        </w:rPr>
        <w:t>,</w:t>
      </w:r>
      <w:r w:rsidR="00A91E10" w:rsidRPr="003A11CD">
        <w:rPr>
          <w:rFonts w:ascii="Times New Roman" w:hAnsi="Times New Roman" w:cs="Times New Roman"/>
          <w:sz w:val="28"/>
          <w:szCs w:val="28"/>
        </w:rPr>
        <w:t xml:space="preserve"> в п. Маткаселькя</w:t>
      </w:r>
      <w:r w:rsidR="00DC379E">
        <w:rPr>
          <w:rFonts w:ascii="Times New Roman" w:hAnsi="Times New Roman" w:cs="Times New Roman"/>
          <w:sz w:val="28"/>
          <w:szCs w:val="28"/>
        </w:rPr>
        <w:t xml:space="preserve"> по ул. Пограничная</w:t>
      </w:r>
      <w:r w:rsidR="00A91E10" w:rsidRPr="003A11CD">
        <w:rPr>
          <w:rFonts w:ascii="Times New Roman" w:hAnsi="Times New Roman" w:cs="Times New Roman"/>
          <w:sz w:val="28"/>
          <w:szCs w:val="28"/>
        </w:rPr>
        <w:t xml:space="preserve">. </w:t>
      </w:r>
      <w:r w:rsidR="002D401A" w:rsidRPr="003A11CD">
        <w:rPr>
          <w:rFonts w:ascii="Times New Roman" w:hAnsi="Times New Roman" w:cs="Times New Roman"/>
          <w:sz w:val="28"/>
          <w:szCs w:val="28"/>
        </w:rPr>
        <w:t xml:space="preserve">Вдоль дорог местного значения осуществлялись работы по 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оконавливанию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и вырубке кустарника, проводилось скашивание травы и уборка мусора. В зимний период очистка дорог от снега и обработка </w:t>
      </w:r>
      <w:proofErr w:type="spellStart"/>
      <w:r w:rsidR="002D401A" w:rsidRPr="003A11CD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2D401A" w:rsidRPr="003A11CD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2A2128" w:rsidRDefault="002D401A" w:rsidP="002A21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За помощью в дорожно-строительных материалах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технике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обращ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мся 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к нашим шефам. 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И м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ы очень рады</w:t>
      </w:r>
      <w:r w:rsidR="006308E3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>многих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 xml:space="preserve"> лет, </w:t>
      </w:r>
      <w:r w:rsidR="004E2EFA" w:rsidRPr="003A11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 w:rsidR="005D6790">
        <w:rPr>
          <w:rFonts w:ascii="Times New Roman" w:hAnsi="Times New Roman" w:cs="Times New Roman"/>
          <w:sz w:val="28"/>
          <w:szCs w:val="28"/>
          <w:lang w:eastAsia="ru-RU"/>
        </w:rPr>
        <w:t>нная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а единомышленников в лице: </w:t>
      </w:r>
      <w:proofErr w:type="spellStart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>Лейтиса</w:t>
      </w:r>
      <w:proofErr w:type="spellEnd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 и Лебедева Андрея Алексеевича ООО «Охотничье Хозяйство "Черные Камни»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Лоншакова Константина Александровича ООО «</w:t>
      </w:r>
      <w:proofErr w:type="spellStart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="00442F46" w:rsidRPr="003A11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Ивана Леонидовича ТД «Карелия Неруд», Пименова Юрия Александровича</w:t>
      </w:r>
      <w:r w:rsidR="00DC379E" w:rsidRPr="00DC379E">
        <w:t xml:space="preserve"> </w:t>
      </w:r>
      <w:r w:rsidR="00DC379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C379E">
        <w:rPr>
          <w:rFonts w:ascii="Times New Roman" w:hAnsi="Times New Roman" w:cs="Times New Roman"/>
          <w:sz w:val="28"/>
          <w:szCs w:val="28"/>
          <w:lang w:eastAsia="ru-RU"/>
        </w:rPr>
        <w:t>Стройметаллсервис</w:t>
      </w:r>
      <w:proofErr w:type="spellEnd"/>
      <w:r w:rsidR="00DC379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379E" w:rsidRPr="00DC3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 помощь в благоустройстве </w:t>
      </w:r>
      <w:proofErr w:type="gramStart"/>
      <w:r w:rsidR="002A2128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128" w:rsidRPr="002A2128">
        <w:rPr>
          <w:rFonts w:ascii="Times New Roman" w:hAnsi="Times New Roman" w:cs="Times New Roman"/>
          <w:sz w:val="28"/>
          <w:szCs w:val="28"/>
          <w:lang w:eastAsia="ru-RU"/>
        </w:rPr>
        <w:t>на которой они ведут свою деятельность. Огромное вам спасибо</w:t>
      </w:r>
      <w:r w:rsidR="002A2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E35E8" w:rsidRPr="003A11CD" w:rsidRDefault="00265A8F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Еще одним важным направлением деятельности является б</w:t>
      </w:r>
      <w:r w:rsidR="00AE5953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лагоустройство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</w:p>
    <w:p w:rsidR="001F7EF3" w:rsidRDefault="00265A8F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территории – это  комплекс мероприятий, направленных на обеспечение и повышение комфортности условий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ния граждан.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85A">
        <w:rPr>
          <w:rFonts w:ascii="Times New Roman" w:hAnsi="Times New Roman" w:cs="Times New Roman"/>
          <w:sz w:val="28"/>
          <w:szCs w:val="28"/>
          <w:lang w:eastAsia="ru-RU"/>
        </w:rPr>
        <w:t>И он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не заключается только в реализации проектов. Это каждодневный труд по поддержанию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 улучшение санитарного и эстетического состояни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общественного пространства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>. С этой цель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жегодно</w:t>
      </w:r>
      <w:r w:rsidR="00962D5D" w:rsidRPr="003A11CD">
        <w:rPr>
          <w:rFonts w:ascii="Times New Roman" w:hAnsi="Times New Roman" w:cs="Times New Roman"/>
        </w:rPr>
        <w:t xml:space="preserve">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весной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ах проводятся традиционные субботники по уборке общественных территорий. 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А в остальное время 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их содержание: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уборку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мусора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й покос травы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, обработку </w:t>
      </w:r>
      <w:proofErr w:type="spellStart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протовогололедными</w:t>
      </w:r>
      <w:proofErr w:type="spellEnd"/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,</w:t>
      </w:r>
      <w:r w:rsidR="009973A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772D" w:rsidRPr="003A1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7EF3" w:rsidRPr="001F7EF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>о тех, кто убирает, к сожалению, намного меньше</w:t>
      </w:r>
      <w:r w:rsidR="006648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150">
        <w:rPr>
          <w:rFonts w:ascii="Times New Roman" w:hAnsi="Times New Roman" w:cs="Times New Roman"/>
          <w:sz w:val="28"/>
          <w:szCs w:val="28"/>
          <w:lang w:eastAsia="ru-RU"/>
        </w:rPr>
        <w:t xml:space="preserve">чем </w:t>
      </w:r>
      <w:r w:rsidRPr="001F7EF3">
        <w:rPr>
          <w:rFonts w:ascii="Times New Roman" w:hAnsi="Times New Roman" w:cs="Times New Roman"/>
          <w:sz w:val="28"/>
          <w:szCs w:val="28"/>
          <w:lang w:eastAsia="ru-RU"/>
        </w:rPr>
        <w:t>тех, кто сорит.</w:t>
      </w:r>
    </w:p>
    <w:p w:rsidR="001F7EF3" w:rsidRPr="001F7EF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3A3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EF3">
        <w:rPr>
          <w:rFonts w:ascii="Times New Roman" w:hAnsi="Times New Roman" w:cs="Times New Roman"/>
          <w:sz w:val="28"/>
          <w:szCs w:val="28"/>
          <w:lang w:eastAsia="ru-RU"/>
        </w:rPr>
        <w:t>Дорогие друзья! Уважайте чужой труд и учите этому детей. Своим ответственным отношением к своему населенному пункту Вы не только улучшаете благополучие поселения, но и подаете пример подрастающему поколению.</w:t>
      </w:r>
      <w:r w:rsidR="00284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4E87" w:rsidRPr="003A11CD" w:rsidRDefault="00284E87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EF3" w:rsidRDefault="006670B8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С 2017 года в поселке Кааламо появилась новая традиция, выпускники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Кааламской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школы высаживают деревья. Так появилась «Аллея выпускников», которая </w:t>
      </w:r>
      <w:r w:rsidR="00962D5D" w:rsidRPr="003A11CD">
        <w:rPr>
          <w:rFonts w:ascii="Times New Roman" w:hAnsi="Times New Roman" w:cs="Times New Roman"/>
          <w:sz w:val="28"/>
          <w:szCs w:val="28"/>
          <w:lang w:eastAsia="ru-RU"/>
        </w:rPr>
        <w:t>каждый год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новыми деревьям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Аллея имеет не только памятное значение для всех выпускников, но и служит хорошим средством озеленения территории поселка.</w:t>
      </w:r>
    </w:p>
    <w:p w:rsidR="001F7EF3" w:rsidRPr="003A11CD" w:rsidRDefault="001F7EF3" w:rsidP="001F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лами жителей и сотрудников администрации</w:t>
      </w:r>
      <w:r w:rsidR="00BF0150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 была высаже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Аллея желаний» у здания школы в п. Кааламо.</w:t>
      </w:r>
    </w:p>
    <w:p w:rsidR="00E977EB" w:rsidRPr="003A11CD" w:rsidRDefault="00E977EB" w:rsidP="00E9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A3A" w:rsidRPr="007E17AB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8B623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планомерно </w:t>
      </w:r>
      <w:r w:rsidR="00C815EE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тся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7E17AB">
        <w:rPr>
          <w:rFonts w:ascii="Times New Roman" w:hAnsi="Times New Roman" w:cs="Times New Roman"/>
          <w:sz w:val="28"/>
          <w:szCs w:val="28"/>
        </w:rPr>
        <w:t xml:space="preserve"> по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>модернизации системы уличного освещения</w:t>
      </w:r>
      <w:r w:rsidR="00BF0150" w:rsidRPr="007E1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15EE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позволяет 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щать</w:t>
      </w:r>
      <w:r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энергию. В 20</w:t>
      </w:r>
      <w:r w:rsidR="00840E96" w:rsidRPr="007E17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7EF3" w:rsidRPr="007E1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40E96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ретено и установлено </w:t>
      </w:r>
      <w:r w:rsidR="0097130F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41ED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>энергосберегающих светильников. Н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>а оплату  освещения</w:t>
      </w:r>
      <w:r w:rsidR="007041E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="00CD28FB" w:rsidRPr="00215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A13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>278</w:t>
      </w:r>
      <w:r w:rsidR="005C58FB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E96" w:rsidRPr="00215A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8FB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тыс. руб</w:t>
      </w:r>
      <w:r w:rsidR="00AE5953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C15C9" w:rsidRPr="007E17A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C58FB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FD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эта сумма в три раза меньше тех средств, которые были израсходованы на эти цели </w:t>
      </w:r>
      <w:r w:rsidR="009E45FF" w:rsidRPr="007E17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5FD8" w:rsidRPr="007E17AB">
        <w:rPr>
          <w:rFonts w:ascii="Times New Roman" w:hAnsi="Times New Roman" w:cs="Times New Roman"/>
          <w:sz w:val="28"/>
          <w:szCs w:val="28"/>
          <w:lang w:eastAsia="ru-RU"/>
        </w:rPr>
        <w:t xml:space="preserve"> лет назад.</w:t>
      </w:r>
    </w:p>
    <w:p w:rsidR="002D0904" w:rsidRDefault="00864DAA" w:rsidP="00864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работы над обращениями, поступившими через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государственную информационную систему «Активный гражданин Республики Карел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ского сельского поселения </w:t>
      </w:r>
      <w:r w:rsidR="00E977EB" w:rsidRPr="003A11CD">
        <w:rPr>
          <w:rFonts w:ascii="Times New Roman" w:hAnsi="Times New Roman" w:cs="Times New Roman"/>
          <w:sz w:val="28"/>
          <w:szCs w:val="28"/>
          <w:lang w:eastAsia="ru-RU"/>
        </w:rPr>
        <w:t>были организованы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не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11 светильников уличного осв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864DAA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64DAA">
        <w:rPr>
          <w:rFonts w:ascii="Times New Roman" w:hAnsi="Times New Roman" w:cs="Times New Roman"/>
          <w:sz w:val="28"/>
          <w:szCs w:val="28"/>
          <w:lang w:eastAsia="ru-RU"/>
        </w:rPr>
        <w:t xml:space="preserve">ремонту общественного лестничного спуска, расположенного между домами № 1 и № 2 по ул. Центральная 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оселке</w:t>
      </w:r>
      <w:r w:rsidR="008004A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Кааламо. </w:t>
      </w:r>
    </w:p>
    <w:p w:rsidR="00065305" w:rsidRPr="003A11CD" w:rsidRDefault="00065305" w:rsidP="00864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305">
        <w:rPr>
          <w:rFonts w:ascii="Times New Roman" w:hAnsi="Times New Roman" w:cs="Times New Roman"/>
          <w:sz w:val="28"/>
          <w:szCs w:val="28"/>
          <w:lang w:eastAsia="ru-RU"/>
        </w:rPr>
        <w:t>у здания, где расположена Администрация Кааламского сельского поселения, установили флагштоки для государственных флагов Российской Федерации и Республики Карелия.</w:t>
      </w:r>
    </w:p>
    <w:p w:rsidR="00491009" w:rsidRPr="00721C67" w:rsidRDefault="00962D5D" w:rsidP="00491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C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досуга населения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е услуги в поселении предоставляет муниципальное бюджетное учреждение культуры Кааламского сельского поселения  «Вдохновение». Учредителем является администрация Кааламского сельского поселения.</w:t>
      </w:r>
    </w:p>
    <w:p w:rsidR="00721C67" w:rsidRPr="00A24E91" w:rsidRDefault="00721C67" w:rsidP="00721C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еализацию муниципального задания МБУК «Вдохновение» из бюджета Кааламского сельского посе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правлен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лн. 640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то составляе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обственных доходов бюджета поселения. 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оведение до целевого показателя средней заработной платы работников культуры из бюджета Республики Карелия поступи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1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.</w:t>
      </w:r>
    </w:p>
    <w:p w:rsidR="00721C67" w:rsidRPr="00A24E91" w:rsidRDefault="00721C67" w:rsidP="00721C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учреждении организованы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ые хореографические группы, общее количество  привлеченных участников -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проведено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 - массовых мероприятий из них: </w:t>
      </w:r>
    </w:p>
    <w:p w:rsidR="00721C67" w:rsidRPr="00A24E91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выездных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детей до 14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информационно-просветительных мероприятий для молоде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старшего поколения и  мероприятий для общей аудитории, в том числе программы,  посвященные значимым календарным и государственным праздникам. Общая посещаемость за год  составила поч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00 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.</w:t>
      </w:r>
    </w:p>
    <w:p w:rsidR="00721C67" w:rsidRDefault="00721C67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оставлении платных услуг населению учреждение культуры заработа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</w:t>
      </w:r>
      <w:r w:rsidRPr="00A2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Pr="00A2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и деньги были использованы на приобретение материалов для проведения массовых мероприятий.   </w:t>
      </w:r>
    </w:p>
    <w:p w:rsidR="007C1D0A" w:rsidRDefault="007C1D0A" w:rsidP="00721C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лучшения материально-техническ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возмездные средства, поступившие от организаций ведущих свою производственную деятельность на территории поселения, было приобретено мультимедийное оборудование, которое</w:t>
      </w:r>
      <w:r w:rsidRPr="007C1D0A">
        <w:t xml:space="preserve">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обеспечить зрелищность</w:t>
      </w:r>
      <w:r w:rsidRPr="007C1D0A">
        <w:t xml:space="preserve">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даже </w:t>
      </w:r>
      <w:r w:rsidRPr="007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 возможность проведения кинопоказов.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 территории к новогодним праздникам купили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 новогодних героев</w:t>
      </w:r>
      <w:r w:rsidR="003B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а мороза, Снегурочку и Снеговика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0904" w:rsidRPr="00C712C3" w:rsidRDefault="000D0406" w:rsidP="00C712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обратился с инициативой к </w:t>
      </w:r>
      <w:proofErr w:type="spellStart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ису</w:t>
      </w:r>
      <w:proofErr w:type="spellEnd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Михайловичу о 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и с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на</w:t>
      </w:r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69F" w:rsidRP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Дома культуры в п. Кааламо </w:t>
      </w:r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 </w:t>
      </w:r>
      <w:proofErr w:type="spellStart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D635A2" w:rsidRPr="00D63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лей</w:t>
      </w:r>
      <w:proofErr w:type="spellEnd"/>
      <w:r w:rsidR="00D63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88E" w:rsidRPr="0066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речисленной им суммы НДФЛ. 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ги </w:t>
      </w:r>
      <w:proofErr w:type="gramStart"/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и сейчас идет</w:t>
      </w:r>
      <w:proofErr w:type="gramEnd"/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Дома культуры</w:t>
      </w:r>
      <w:r w:rsidR="00AD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фасад,  крыша и помещения библиотеки, работы еще продолжаются</w:t>
      </w:r>
      <w:r w:rsidR="00AD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е запланировано на 1 июня 2024 года</w:t>
      </w:r>
      <w:r w:rsidR="0066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009" w:rsidRPr="00864DA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4A7A33" w:rsidRPr="003A11CD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йдем к итогам реализации проектов </w:t>
      </w:r>
      <w:proofErr w:type="gramStart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778E" w:rsidRDefault="0085778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 нашего поселения</w:t>
      </w:r>
    </w:p>
    <w:p w:rsidR="003A237F" w:rsidRDefault="003A237F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37F" w:rsidRPr="00E6435F" w:rsidRDefault="003A237F" w:rsidP="00E6435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37F">
        <w:rPr>
          <w:rFonts w:ascii="Times New Roman" w:hAnsi="Times New Roman" w:cs="Times New Roman"/>
          <w:sz w:val="28"/>
          <w:szCs w:val="28"/>
        </w:rPr>
        <w:t xml:space="preserve">Администрация активно продолжает работать в таком перспективном направлении деятельности как привлечение инвесторов и инвестиций, на территорию и в бюджет Каалам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у нас есть возможность участвовать </w:t>
      </w:r>
      <w:r w:rsidRPr="003A237F">
        <w:rPr>
          <w:rFonts w:ascii="Times New Roman" w:hAnsi="Times New Roman" w:cs="Times New Roman"/>
          <w:sz w:val="28"/>
          <w:szCs w:val="28"/>
        </w:rPr>
        <w:t xml:space="preserve">в различных проектах с целью -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3A237F">
        <w:rPr>
          <w:rFonts w:ascii="Times New Roman" w:hAnsi="Times New Roman" w:cs="Times New Roman"/>
          <w:sz w:val="28"/>
          <w:szCs w:val="28"/>
        </w:rPr>
        <w:t xml:space="preserve"> комфортной среды для удобства проживания населения,</w:t>
      </w:r>
      <w:r w:rsidR="00E6435F">
        <w:rPr>
          <w:rFonts w:ascii="Times New Roman" w:hAnsi="Times New Roman" w:cs="Times New Roman"/>
          <w:sz w:val="28"/>
          <w:szCs w:val="28"/>
        </w:rPr>
        <w:t xml:space="preserve"> что, в свою очередь,</w:t>
      </w:r>
      <w:r w:rsidRPr="003A237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435F">
        <w:rPr>
          <w:rFonts w:ascii="Times New Roman" w:hAnsi="Times New Roman" w:cs="Times New Roman"/>
          <w:sz w:val="28"/>
          <w:szCs w:val="28"/>
        </w:rPr>
        <w:t>е</w:t>
      </w:r>
      <w:r w:rsidRPr="003A237F">
        <w:rPr>
          <w:rFonts w:ascii="Times New Roman" w:hAnsi="Times New Roman" w:cs="Times New Roman"/>
          <w:sz w:val="28"/>
          <w:szCs w:val="28"/>
        </w:rPr>
        <w:t xml:space="preserve">т привлекательные условия для гостей и новых жителей поселения.  </w:t>
      </w:r>
    </w:p>
    <w:p w:rsidR="0052533A" w:rsidRPr="003A11CD" w:rsidRDefault="008C4FC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CE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9B8"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от уже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шесть 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поселени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уется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D8272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«Комфортная городская среда». 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 xml:space="preserve">За это время в п. Кааламо удалось благоустроить ряд 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>общественны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и одн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воров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A237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D0904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12C3" w:rsidRDefault="00BD407E" w:rsidP="00C712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34AC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D0EE6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A8" w:rsidRPr="003A11CD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A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й площади в п. Кааламо</w:t>
      </w:r>
      <w:r w:rsidR="0052533A" w:rsidRPr="003A11CD">
        <w:rPr>
          <w:rFonts w:ascii="Times New Roman" w:hAnsi="Times New Roman" w:cs="Times New Roman"/>
        </w:rPr>
        <w:t xml:space="preserve"> 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выполнено озеленение</w:t>
      </w:r>
      <w:r w:rsidR="00E6435F" w:rsidRPr="00E6435F">
        <w:t xml:space="preserve"> </w:t>
      </w:r>
      <w:r w:rsidR="00E6435F">
        <w:t xml:space="preserve"> </w:t>
      </w:r>
      <w:r w:rsidR="00E6435F" w:rsidRPr="00E6435F">
        <w:rPr>
          <w:rFonts w:ascii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E6435F">
        <w:rPr>
          <w:rFonts w:ascii="Times New Roman" w:hAnsi="Times New Roman" w:cs="Times New Roman"/>
          <w:sz w:val="28"/>
          <w:szCs w:val="28"/>
          <w:lang w:eastAsia="ru-RU"/>
        </w:rPr>
        <w:t>. Высажены туи, ивы и ели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302F">
        <w:rPr>
          <w:rFonts w:ascii="Times New Roman" w:hAnsi="Times New Roman" w:cs="Times New Roman"/>
          <w:sz w:val="28"/>
          <w:szCs w:val="28"/>
          <w:lang w:eastAsia="ru-RU"/>
        </w:rPr>
        <w:t xml:space="preserve"> Сразу хочу поблагодарить активных жителей п. Кааламо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Стародубце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Ларис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колае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C712C3" w:rsidRPr="00C712C3">
        <w:t xml:space="preserve"> 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Демидо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Людмил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у и </w:t>
      </w:r>
      <w:proofErr w:type="spellStart"/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>Маничев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Наталь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712C3" w:rsidRPr="00C712C3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C712C3">
        <w:rPr>
          <w:rFonts w:ascii="Times New Roman" w:hAnsi="Times New Roman" w:cs="Times New Roman"/>
          <w:sz w:val="28"/>
          <w:szCs w:val="28"/>
          <w:lang w:eastAsia="ru-RU"/>
        </w:rPr>
        <w:t>у за помощь в посадке растений</w:t>
      </w:r>
      <w:proofErr w:type="gramStart"/>
      <w:r w:rsidR="00C712C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B004E" w:rsidRPr="003A11CD" w:rsidRDefault="00974CE3" w:rsidP="00C712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62C5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46C4" w:rsidRPr="003A11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C58F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AE5953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933F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9A2836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проекте и</w:t>
      </w:r>
      <w:r w:rsidR="00EC3A1E" w:rsidRPr="003A11CD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3A11CD">
        <w:rPr>
          <w:rFonts w:ascii="Times New Roman" w:hAnsi="Times New Roman" w:cs="Times New Roman"/>
          <w:sz w:val="28"/>
          <w:szCs w:val="28"/>
          <w:lang w:eastAsia="ru-RU"/>
        </w:rPr>
        <w:t>на общественных обсуждениях было принято решение о</w:t>
      </w:r>
      <w:r w:rsidR="0052533A" w:rsidRPr="003A11C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51CAA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>устройств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уличного освещения общественной территории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 xml:space="preserve"> по улице</w:t>
      </w:r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2963E3" w:rsidRPr="002963E3">
        <w:rPr>
          <w:rFonts w:ascii="Times New Roman" w:hAnsi="Times New Roman" w:cs="Times New Roman"/>
          <w:sz w:val="28"/>
          <w:szCs w:val="28"/>
          <w:lang w:eastAsia="ru-RU"/>
        </w:rPr>
        <w:t xml:space="preserve"> от д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ома 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 xml:space="preserve">№27 до 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>дома № 36</w:t>
      </w:r>
      <w:r w:rsidR="00063A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96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На сегодняшний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ень </w:t>
      </w:r>
      <w:r w:rsidR="001C6E0F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8F5A98" w:rsidRPr="003A11CD">
        <w:rPr>
          <w:rFonts w:ascii="Times New Roman" w:hAnsi="Times New Roman" w:cs="Times New Roman"/>
          <w:sz w:val="28"/>
          <w:szCs w:val="28"/>
          <w:lang w:eastAsia="ru-RU"/>
        </w:rPr>
        <w:t>заключен дог</w:t>
      </w:r>
      <w:r w:rsidR="004D5FE9" w:rsidRPr="003A11CD">
        <w:rPr>
          <w:rFonts w:ascii="Times New Roman" w:hAnsi="Times New Roman" w:cs="Times New Roman"/>
          <w:sz w:val="28"/>
          <w:szCs w:val="28"/>
          <w:lang w:eastAsia="ru-RU"/>
        </w:rPr>
        <w:t>овор на выполнение работ</w:t>
      </w:r>
      <w:r w:rsidR="007B004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4C08" w:rsidRDefault="00E64C08" w:rsidP="00E64C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й программой, участием в которой нам удается </w:t>
      </w:r>
      <w:r w:rsidR="002C3D2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 значимые проекты направленные на преображение населенных пунктов,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Комплексное развитие сельских территорий»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25B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B4EA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BD5">
        <w:rPr>
          <w:rFonts w:ascii="Times New Roman" w:hAnsi="Times New Roman" w:cs="Times New Roman"/>
          <w:sz w:val="28"/>
          <w:szCs w:val="28"/>
          <w:lang w:eastAsia="ru-RU"/>
        </w:rPr>
        <w:t xml:space="preserve">был выполнен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«Обустройство зоны отдыха с установкой спортивной площадки в </w:t>
      </w:r>
      <w:proofErr w:type="spell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A11C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» </w:t>
      </w:r>
      <w:r w:rsidR="00504F3B" w:rsidRPr="00504F3B">
        <w:rPr>
          <w:rFonts w:ascii="Times New Roman" w:hAnsi="Times New Roman" w:cs="Times New Roman"/>
          <w:sz w:val="28"/>
          <w:szCs w:val="28"/>
          <w:lang w:eastAsia="ru-RU"/>
        </w:rPr>
        <w:t>05 августа 2023 года состоялось торжественное открытие</w:t>
      </w:r>
      <w:r w:rsidR="00504F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0DF3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 первый этап в благоустройства  общественной территории </w:t>
      </w:r>
    </w:p>
    <w:p w:rsidR="00450DF3" w:rsidRDefault="00450DF3" w:rsidP="0045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году второй этап, а именно реализация проекта «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площадки для проведения уличных мероприятий с установкой стационарной сцены в </w:t>
      </w:r>
      <w:proofErr w:type="spell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450DF3" w:rsidRPr="003A11CD" w:rsidRDefault="00450DF3" w:rsidP="0045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надеемся, что 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проживания на территории поселка </w:t>
      </w:r>
      <w:proofErr w:type="spellStart"/>
      <w:r w:rsidRPr="00450DF3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450DF3">
        <w:rPr>
          <w:rFonts w:ascii="Times New Roman" w:hAnsi="Times New Roman" w:cs="Times New Roman"/>
          <w:sz w:val="28"/>
          <w:szCs w:val="28"/>
          <w:lang w:eastAsia="ru-RU"/>
        </w:rPr>
        <w:t xml:space="preserve"> станут более благоустроенные и комфортные.</w:t>
      </w:r>
    </w:p>
    <w:p w:rsidR="002C3D20" w:rsidRDefault="00004D07" w:rsidP="00504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участию в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местных инициатив граждан,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живающих в Республике Карелия, в</w:t>
      </w:r>
      <w:r w:rsidR="002C3D20" w:rsidRPr="002C3D20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был реализован проект</w:t>
      </w:r>
      <w:r w:rsidR="00504F3B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«Обустройство пешеходной дорожки п. Кааламо ул. Центральная» </w:t>
      </w:r>
      <w:r w:rsidR="002C3D20" w:rsidRPr="002C3D20">
        <w:rPr>
          <w:rFonts w:ascii="Times New Roman" w:hAnsi="Times New Roman" w:cs="Times New Roman"/>
          <w:sz w:val="28"/>
          <w:szCs w:val="28"/>
          <w:lang w:eastAsia="ru-RU"/>
        </w:rPr>
        <w:t>26 августа 2023 года состоялось торжественное открытие проекта</w:t>
      </w:r>
    </w:p>
    <w:p w:rsidR="00504F3B" w:rsidRDefault="002C3D20" w:rsidP="00AF6A4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04D07">
        <w:rPr>
          <w:rFonts w:ascii="Times New Roman" w:hAnsi="Times New Roman" w:cs="Times New Roman"/>
          <w:sz w:val="28"/>
          <w:szCs w:val="28"/>
          <w:lang w:eastAsia="ru-RU"/>
        </w:rPr>
        <w:t>В декабре 2023 года с проектом «</w:t>
      </w:r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нежилых помещений для проведения мероприятий в </w:t>
      </w:r>
      <w:proofErr w:type="spellStart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артала</w:t>
      </w:r>
      <w:proofErr w:type="spellEnd"/>
      <w:r w:rsidR="00BB5FC8" w:rsidRPr="00004D07">
        <w:rPr>
          <w:rFonts w:ascii="Times New Roman" w:hAnsi="Times New Roman" w:cs="Times New Roman"/>
          <w:sz w:val="28"/>
          <w:szCs w:val="28"/>
          <w:lang w:eastAsia="ru-RU"/>
        </w:rPr>
        <w:t>, д.1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мы также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иняли участие в конкурсном отборе проектов для предоставления субсидий на поддержку местных инициатив граждан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ждем рассмотрения заявки и если мы пройдем отбор, то готовы </w:t>
      </w:r>
      <w:r w:rsidR="00BB411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ить </w:t>
      </w:r>
      <w:r w:rsidRPr="00004D07">
        <w:rPr>
          <w:rFonts w:ascii="Times New Roman" w:hAnsi="Times New Roman" w:cs="Times New Roman"/>
          <w:sz w:val="28"/>
          <w:szCs w:val="28"/>
          <w:lang w:eastAsia="ru-RU"/>
        </w:rPr>
        <w:t>проект в установленные сроки</w:t>
      </w:r>
      <w:r w:rsidRPr="00BB5F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518BE" w:rsidRPr="006518BE" w:rsidRDefault="00BB4112" w:rsidP="006518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8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Хочу </w:t>
      </w:r>
      <w:proofErr w:type="gramStart"/>
      <w:r w:rsidRPr="003028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дчеркнуть</w:t>
      </w:r>
      <w:proofErr w:type="gramEnd"/>
      <w:r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что обязательным условием для участия в различных программах регионального или федерального уровня является наличие софинансирования из внебюджетных источников. </w:t>
      </w:r>
      <w:r w:rsidR="006518BE" w:rsidRPr="006518BE">
        <w:rPr>
          <w:rFonts w:ascii="Times New Roman" w:hAnsi="Times New Roman" w:cs="Times New Roman"/>
          <w:sz w:val="28"/>
          <w:szCs w:val="28"/>
          <w:lang w:eastAsia="ru-RU"/>
        </w:rPr>
        <w:t xml:space="preserve">Еще раз напомню, что в 2023 году сумма безвозмездных поступлений на эти цели составила </w:t>
      </w:r>
      <w:r w:rsidR="006518BE" w:rsidRPr="006518BE">
        <w:rPr>
          <w:rFonts w:ascii="Times New Roman" w:hAnsi="Times New Roman" w:cs="Times New Roman"/>
          <w:b/>
          <w:sz w:val="28"/>
          <w:szCs w:val="28"/>
          <w:lang w:eastAsia="ru-RU"/>
        </w:rPr>
        <w:t>3 млн. 11 тыс. рублей.</w:t>
      </w:r>
    </w:p>
    <w:p w:rsidR="00BB4112" w:rsidRPr="003028D8" w:rsidRDefault="006518BE" w:rsidP="006518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8BE">
        <w:rPr>
          <w:rFonts w:ascii="Times New Roman" w:hAnsi="Times New Roman" w:cs="Times New Roman"/>
          <w:sz w:val="28"/>
          <w:szCs w:val="28"/>
          <w:lang w:eastAsia="ru-RU"/>
        </w:rPr>
        <w:t xml:space="preserve">В этом, на протяжении многих лет,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на непростую ситуацию в экономике,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нам</w:t>
      </w:r>
      <w:r w:rsidR="001C6D66" w:rsidRPr="003028D8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друг Кааламского сельского поселения предприниматель и инвестор </w:t>
      </w:r>
      <w:proofErr w:type="spellStart"/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proofErr w:type="spellEnd"/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Игорь Михайлович.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его финансовой помощи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и поддержке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удалость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наши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. Уважаемый Игорь Михайлович,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>благодарим за участие в жизни поселения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D66" w:rsidRPr="003028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желаем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BB4112" w:rsidRPr="003028D8">
        <w:rPr>
          <w:rFonts w:ascii="Times New Roman" w:hAnsi="Times New Roman" w:cs="Times New Roman"/>
          <w:sz w:val="28"/>
          <w:szCs w:val="28"/>
          <w:lang w:eastAsia="ru-RU"/>
        </w:rPr>
        <w:t>успехов и  дальнейшего процветания.</w:t>
      </w:r>
    </w:p>
    <w:p w:rsidR="00A5643A" w:rsidRPr="003028D8" w:rsidRDefault="007E17AB" w:rsidP="00302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28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в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ыражаем </w:t>
      </w:r>
      <w:r w:rsidR="003028D8">
        <w:rPr>
          <w:rFonts w:ascii="Times New Roman" w:hAnsi="Times New Roman" w:cs="Times New Roman"/>
          <w:sz w:val="28"/>
          <w:szCs w:val="28"/>
          <w:lang w:eastAsia="ru-RU"/>
        </w:rPr>
        <w:t xml:space="preserve">искреннюю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ельность за оказанную помощь директору ООО "Центр спортивного туризма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Крыжановскому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Игорю Алексеевичу и Чернышеву Дмитрию Викторовичу, Нечаеву Владиславу Викторовичу, 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му директору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«Водопады»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Добряковой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и Владимировне и </w:t>
      </w:r>
      <w:proofErr w:type="spellStart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Талыпину</w:t>
      </w:r>
      <w:proofErr w:type="spellEnd"/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Виталию Васильевичу, 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у ООО "КАРЕЛПРИРОДРЕСУРС" Ефремову Игорю Николаевичу, </w:t>
      </w:r>
      <w:r w:rsidR="00A5643A" w:rsidRPr="003028D8">
        <w:rPr>
          <w:rFonts w:ascii="Times New Roman" w:hAnsi="Times New Roman" w:cs="Times New Roman"/>
          <w:sz w:val="28"/>
          <w:szCs w:val="28"/>
          <w:lang w:eastAsia="ru-RU"/>
        </w:rPr>
        <w:t>директору ООО ОХ «Черные камни» Лебедеву Андрею А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>лексеевичу и директору ООО «Виктория» Ульяновой Зинаиде Ивановне.</w:t>
      </w:r>
      <w:proofErr w:type="gramEnd"/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3028D8" w:rsidRPr="003028D8">
        <w:rPr>
          <w:rFonts w:ascii="Times New Roman" w:hAnsi="Times New Roman" w:cs="Times New Roman"/>
          <w:sz w:val="28"/>
          <w:szCs w:val="28"/>
        </w:rPr>
        <w:t>адеемся на дальнейшее</w:t>
      </w:r>
      <w:r w:rsidR="003028D8" w:rsidRPr="003028D8">
        <w:rPr>
          <w:rFonts w:ascii="Times New Roman" w:hAnsi="Times New Roman" w:cs="Times New Roman"/>
          <w:sz w:val="28"/>
          <w:szCs w:val="28"/>
          <w:lang w:eastAsia="ru-RU"/>
        </w:rPr>
        <w:t xml:space="preserve"> плодотворное сотрудничество</w:t>
      </w:r>
    </w:p>
    <w:p w:rsidR="005A10F3" w:rsidRPr="003A11CD" w:rsidRDefault="005A10F3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мимо запланированных на 202</w:t>
      </w:r>
      <w:r w:rsidR="00004D0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мероприятий по благоустройству удалось </w:t>
      </w:r>
      <w:r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ерх плана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469F" w:rsidRDefault="005A10F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новогоднего настроения. </w:t>
      </w:r>
      <w:r w:rsidRPr="009E540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ть  яркие консоли</w:t>
      </w:r>
      <w:r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на ул. Алексеева в п. </w:t>
      </w:r>
      <w:proofErr w:type="spell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proofErr w:type="gramStart"/>
      <w:r w:rsidR="007E4F07" w:rsidRPr="009E5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08" w:rsidRPr="009E540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5408" w:rsidRPr="009E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D4" w:rsidRPr="009E5408" w:rsidRDefault="00783CD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83CD4">
        <w:rPr>
          <w:rFonts w:ascii="Times New Roman" w:hAnsi="Times New Roman" w:cs="Times New Roman"/>
          <w:sz w:val="28"/>
          <w:szCs w:val="28"/>
          <w:lang w:eastAsia="ru-RU"/>
        </w:rPr>
        <w:t xml:space="preserve">У детской площадки в п. </w:t>
      </w:r>
      <w:proofErr w:type="spellStart"/>
      <w:r w:rsidRPr="00783CD4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783C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C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ли беседку для детей</w:t>
      </w:r>
      <w:r w:rsidRPr="0078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8E4" w:rsidRPr="002579AE" w:rsidRDefault="003668E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становить дополнительные камеры </w:t>
      </w:r>
      <w:r w:rsidR="002D0904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истем</w:t>
      </w:r>
      <w:r w:rsidR="002D0904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 w:rsidR="008C4C7B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идеонаблюдения</w:t>
      </w:r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п. Кааламо в рамках программы «Безопасный город»</w:t>
      </w:r>
      <w:proofErr w:type="gramStart"/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890366" w:rsidRPr="002579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Start"/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>ля обеспечения безопасности людей</w:t>
      </w:r>
      <w:r w:rsidR="00C7797F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и материальных ценностей</w:t>
      </w:r>
      <w:r w:rsidR="008C4C7B" w:rsidRPr="002579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На сегодня действуют </w:t>
      </w:r>
      <w:r w:rsidR="002579AE" w:rsidRPr="002579A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90366"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камер.</w:t>
      </w:r>
    </w:p>
    <w:p w:rsidR="002360D6" w:rsidRPr="003A11CD" w:rsidRDefault="009022C7" w:rsidP="00D2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т мы и подошли к </w:t>
      </w:r>
      <w:r w:rsidR="00FB28FB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чень важной части отчета </w:t>
      </w:r>
    </w:p>
    <w:p w:rsidR="002360D6" w:rsidRPr="003A11CD" w:rsidRDefault="00BD407E" w:rsidP="00D2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работы на 20</w:t>
      </w:r>
      <w:r w:rsidR="00D76C86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79A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716C7"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1E2A" w:rsidRPr="003A11CD" w:rsidRDefault="004D1E2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 Это работа по исполнению бюджета поселения</w:t>
      </w:r>
    </w:p>
    <w:p w:rsidR="004B4EA2" w:rsidRPr="003A11CD" w:rsidRDefault="00BE284D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2579AE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ных программных </w:t>
      </w:r>
      <w:r w:rsidR="00666EDE" w:rsidRPr="003A11C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2579AE">
        <w:rPr>
          <w:rFonts w:ascii="Times New Roman" w:hAnsi="Times New Roman" w:cs="Times New Roman"/>
          <w:sz w:val="28"/>
          <w:szCs w:val="28"/>
          <w:lang w:eastAsia="ru-RU"/>
        </w:rPr>
        <w:t>ов, о которых говорилось выше.</w:t>
      </w:r>
    </w:p>
    <w:p w:rsidR="002579AE" w:rsidRDefault="002579AE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9AE">
        <w:rPr>
          <w:rFonts w:ascii="Times New Roman" w:hAnsi="Times New Roman" w:cs="Times New Roman"/>
          <w:sz w:val="28"/>
          <w:szCs w:val="28"/>
          <w:lang w:eastAsia="ru-RU"/>
        </w:rPr>
        <w:t>Ну и конечно постоянно провод</w:t>
      </w:r>
      <w:r w:rsidR="0066488E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2579A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надлежащему содержанию территорий поселения, включающие в себя вопросы благоустройства, дорожной деятельности и многое другое.</w:t>
      </w:r>
    </w:p>
    <w:p w:rsidR="00FB5050" w:rsidRPr="003A11CD" w:rsidRDefault="00FB5050" w:rsidP="00257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Подчеркну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A4007D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, чтобы улучш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лось качество жизни наших граждан.  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И уже сейчас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видим -  всё, что делается, востребовано и я полагаю, </w:t>
      </w: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это самое главное.</w:t>
      </w:r>
    </w:p>
    <w:p w:rsidR="000704B4" w:rsidRPr="003A11CD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>Следовательно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будем работать</w:t>
      </w:r>
      <w:r w:rsidR="00406B44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дальше</w:t>
      </w:r>
      <w:r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5C8" w:rsidRPr="003A11CD" w:rsidRDefault="006E114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при поддержке</w:t>
      </w:r>
      <w:r w:rsidR="00F10404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, депутатов, вместе мы сможем сделать нашу жизнь</w:t>
      </w:r>
      <w:r w:rsidR="003C6A92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йной, а сельское поселение уютным и процветающим</w:t>
      </w:r>
      <w:r w:rsidR="003C6A92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5C8" w:rsidRPr="003A11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4A7C" w:rsidRDefault="001A331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1C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BD407E" w:rsidRPr="003A1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заключении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D6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хочу сказать огромное спасибо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и 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3A11C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140" w:rsidRPr="003A1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3A11CD">
        <w:rPr>
          <w:rFonts w:ascii="Times New Roman" w:hAnsi="Times New Roman" w:cs="Times New Roman"/>
          <w:sz w:val="28"/>
          <w:szCs w:val="28"/>
          <w:lang w:eastAsia="ru-RU"/>
        </w:rPr>
        <w:t>Желаю всем крепкого здоровья счастья и благополучия.</w:t>
      </w:r>
      <w:r w:rsidR="00D24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6790" w:rsidRDefault="00D242E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5D6790" w:rsidSect="004A7A33">
      <w:footerReference w:type="default" r:id="rId9"/>
      <w:pgSz w:w="11906" w:h="16838"/>
      <w:pgMar w:top="284" w:right="1133" w:bottom="284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04" w:rsidRDefault="00250E04">
      <w:pPr>
        <w:spacing w:after="0" w:line="240" w:lineRule="auto"/>
      </w:pPr>
      <w:r>
        <w:separator/>
      </w:r>
    </w:p>
  </w:endnote>
  <w:endnote w:type="continuationSeparator" w:id="0">
    <w:p w:rsidR="00250E04" w:rsidRDefault="0025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BF" w:rsidRDefault="00CD5A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5C91">
      <w:rPr>
        <w:noProof/>
      </w:rPr>
      <w:t>1</w:t>
    </w:r>
    <w:r>
      <w:fldChar w:fldCharType="end"/>
    </w:r>
  </w:p>
  <w:p w:rsidR="00CD5ABF" w:rsidRDefault="00CD5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04" w:rsidRDefault="00250E04">
      <w:pPr>
        <w:spacing w:after="0" w:line="240" w:lineRule="auto"/>
      </w:pPr>
      <w:r>
        <w:separator/>
      </w:r>
    </w:p>
  </w:footnote>
  <w:footnote w:type="continuationSeparator" w:id="0">
    <w:p w:rsidR="00250E04" w:rsidRDefault="0025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47F"/>
    <w:multiLevelType w:val="multilevel"/>
    <w:tmpl w:val="0B26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19CE"/>
    <w:multiLevelType w:val="hybridMultilevel"/>
    <w:tmpl w:val="666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7B4"/>
    <w:multiLevelType w:val="hybridMultilevel"/>
    <w:tmpl w:val="5B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0A34"/>
    <w:multiLevelType w:val="hybridMultilevel"/>
    <w:tmpl w:val="4F0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D33141"/>
    <w:multiLevelType w:val="multilevel"/>
    <w:tmpl w:val="964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039C2"/>
    <w:multiLevelType w:val="hybridMultilevel"/>
    <w:tmpl w:val="793458B2"/>
    <w:lvl w:ilvl="0" w:tplc="3692D7FC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4EC4"/>
    <w:multiLevelType w:val="hybridMultilevel"/>
    <w:tmpl w:val="DD00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66824AE"/>
    <w:multiLevelType w:val="hybridMultilevel"/>
    <w:tmpl w:val="9C9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E2F72"/>
    <w:multiLevelType w:val="multilevel"/>
    <w:tmpl w:val="144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0723C"/>
    <w:multiLevelType w:val="hybridMultilevel"/>
    <w:tmpl w:val="8646A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398B"/>
    <w:rsid w:val="0000441A"/>
    <w:rsid w:val="00004D07"/>
    <w:rsid w:val="0000521E"/>
    <w:rsid w:val="00005D8E"/>
    <w:rsid w:val="00006AD6"/>
    <w:rsid w:val="00006DF0"/>
    <w:rsid w:val="00011C05"/>
    <w:rsid w:val="00011D2A"/>
    <w:rsid w:val="0001327E"/>
    <w:rsid w:val="000240A8"/>
    <w:rsid w:val="000405E5"/>
    <w:rsid w:val="000456F2"/>
    <w:rsid w:val="00053026"/>
    <w:rsid w:val="00053113"/>
    <w:rsid w:val="00062C5E"/>
    <w:rsid w:val="00063A3A"/>
    <w:rsid w:val="00065305"/>
    <w:rsid w:val="0007009C"/>
    <w:rsid w:val="000704B4"/>
    <w:rsid w:val="000708AC"/>
    <w:rsid w:val="00076606"/>
    <w:rsid w:val="00076A82"/>
    <w:rsid w:val="00081D10"/>
    <w:rsid w:val="000877B9"/>
    <w:rsid w:val="000912B8"/>
    <w:rsid w:val="000A0A2A"/>
    <w:rsid w:val="000A149C"/>
    <w:rsid w:val="000A1D56"/>
    <w:rsid w:val="000B3311"/>
    <w:rsid w:val="000C129B"/>
    <w:rsid w:val="000C44C2"/>
    <w:rsid w:val="000C795B"/>
    <w:rsid w:val="000D0406"/>
    <w:rsid w:val="000D25BE"/>
    <w:rsid w:val="000D3A25"/>
    <w:rsid w:val="000D5655"/>
    <w:rsid w:val="000D772D"/>
    <w:rsid w:val="000E6D9C"/>
    <w:rsid w:val="0010319A"/>
    <w:rsid w:val="00103E87"/>
    <w:rsid w:val="001179C4"/>
    <w:rsid w:val="001213E0"/>
    <w:rsid w:val="00124D38"/>
    <w:rsid w:val="001306FA"/>
    <w:rsid w:val="00130860"/>
    <w:rsid w:val="001315EB"/>
    <w:rsid w:val="00131843"/>
    <w:rsid w:val="00132E51"/>
    <w:rsid w:val="001343A7"/>
    <w:rsid w:val="00137633"/>
    <w:rsid w:val="00146D32"/>
    <w:rsid w:val="00150C3E"/>
    <w:rsid w:val="001512B0"/>
    <w:rsid w:val="00152F26"/>
    <w:rsid w:val="001531AE"/>
    <w:rsid w:val="0015486C"/>
    <w:rsid w:val="001709DB"/>
    <w:rsid w:val="00171517"/>
    <w:rsid w:val="00191B3B"/>
    <w:rsid w:val="00194C21"/>
    <w:rsid w:val="00194D16"/>
    <w:rsid w:val="00194D66"/>
    <w:rsid w:val="001966CE"/>
    <w:rsid w:val="00196925"/>
    <w:rsid w:val="001969FD"/>
    <w:rsid w:val="001A331B"/>
    <w:rsid w:val="001B0AD7"/>
    <w:rsid w:val="001B543D"/>
    <w:rsid w:val="001C15C9"/>
    <w:rsid w:val="001C3725"/>
    <w:rsid w:val="001C5FA0"/>
    <w:rsid w:val="001C6D66"/>
    <w:rsid w:val="001C6E0F"/>
    <w:rsid w:val="001C77C6"/>
    <w:rsid w:val="001E4EFE"/>
    <w:rsid w:val="001E5970"/>
    <w:rsid w:val="001E662E"/>
    <w:rsid w:val="001F7EF3"/>
    <w:rsid w:val="002005EA"/>
    <w:rsid w:val="00201B49"/>
    <w:rsid w:val="002121E7"/>
    <w:rsid w:val="00212822"/>
    <w:rsid w:val="00214592"/>
    <w:rsid w:val="00214B31"/>
    <w:rsid w:val="00215A13"/>
    <w:rsid w:val="002161A3"/>
    <w:rsid w:val="0022025C"/>
    <w:rsid w:val="00222E6B"/>
    <w:rsid w:val="00223A9F"/>
    <w:rsid w:val="00223B87"/>
    <w:rsid w:val="00231D27"/>
    <w:rsid w:val="002360D6"/>
    <w:rsid w:val="00240759"/>
    <w:rsid w:val="002444E4"/>
    <w:rsid w:val="00246EAA"/>
    <w:rsid w:val="0025078F"/>
    <w:rsid w:val="00250E04"/>
    <w:rsid w:val="00253A66"/>
    <w:rsid w:val="002579AE"/>
    <w:rsid w:val="00265A8F"/>
    <w:rsid w:val="002726E6"/>
    <w:rsid w:val="0027377B"/>
    <w:rsid w:val="002745B5"/>
    <w:rsid w:val="00277821"/>
    <w:rsid w:val="00282DB6"/>
    <w:rsid w:val="00284E87"/>
    <w:rsid w:val="002920BE"/>
    <w:rsid w:val="002963E3"/>
    <w:rsid w:val="002A0CAC"/>
    <w:rsid w:val="002A1C87"/>
    <w:rsid w:val="002A2128"/>
    <w:rsid w:val="002A393E"/>
    <w:rsid w:val="002A7946"/>
    <w:rsid w:val="002B5C91"/>
    <w:rsid w:val="002B6BF0"/>
    <w:rsid w:val="002B7FB8"/>
    <w:rsid w:val="002C1D7A"/>
    <w:rsid w:val="002C3D20"/>
    <w:rsid w:val="002C6BFC"/>
    <w:rsid w:val="002D0904"/>
    <w:rsid w:val="002D294B"/>
    <w:rsid w:val="002D401A"/>
    <w:rsid w:val="002D5FD8"/>
    <w:rsid w:val="002D72B7"/>
    <w:rsid w:val="002E3ED5"/>
    <w:rsid w:val="002E6721"/>
    <w:rsid w:val="002E78F5"/>
    <w:rsid w:val="002F2C95"/>
    <w:rsid w:val="002F2F75"/>
    <w:rsid w:val="003028D8"/>
    <w:rsid w:val="00302D9A"/>
    <w:rsid w:val="003106CB"/>
    <w:rsid w:val="00310F3D"/>
    <w:rsid w:val="003178B7"/>
    <w:rsid w:val="0032064C"/>
    <w:rsid w:val="003215D4"/>
    <w:rsid w:val="00331541"/>
    <w:rsid w:val="003338D6"/>
    <w:rsid w:val="003369DD"/>
    <w:rsid w:val="00350D13"/>
    <w:rsid w:val="003610FC"/>
    <w:rsid w:val="0036127F"/>
    <w:rsid w:val="003629FF"/>
    <w:rsid w:val="00363BB5"/>
    <w:rsid w:val="00363BB8"/>
    <w:rsid w:val="003668E4"/>
    <w:rsid w:val="003702F2"/>
    <w:rsid w:val="003752FA"/>
    <w:rsid w:val="003763DB"/>
    <w:rsid w:val="00386F30"/>
    <w:rsid w:val="003915F9"/>
    <w:rsid w:val="003935EE"/>
    <w:rsid w:val="00393A5D"/>
    <w:rsid w:val="003A058B"/>
    <w:rsid w:val="003A11CD"/>
    <w:rsid w:val="003A1557"/>
    <w:rsid w:val="003A237F"/>
    <w:rsid w:val="003A46C4"/>
    <w:rsid w:val="003B2DB0"/>
    <w:rsid w:val="003B473B"/>
    <w:rsid w:val="003B5B6D"/>
    <w:rsid w:val="003B6DAB"/>
    <w:rsid w:val="003C1665"/>
    <w:rsid w:val="003C6A92"/>
    <w:rsid w:val="003C6B97"/>
    <w:rsid w:val="003D00CD"/>
    <w:rsid w:val="003D169B"/>
    <w:rsid w:val="003D50E7"/>
    <w:rsid w:val="003D61D5"/>
    <w:rsid w:val="003E2AFF"/>
    <w:rsid w:val="003F305D"/>
    <w:rsid w:val="003F3563"/>
    <w:rsid w:val="00400752"/>
    <w:rsid w:val="00405784"/>
    <w:rsid w:val="00406B44"/>
    <w:rsid w:val="004079B9"/>
    <w:rsid w:val="0041058C"/>
    <w:rsid w:val="00411FE8"/>
    <w:rsid w:val="0042462F"/>
    <w:rsid w:val="00426F25"/>
    <w:rsid w:val="0043016F"/>
    <w:rsid w:val="004319B5"/>
    <w:rsid w:val="00432907"/>
    <w:rsid w:val="00437BDD"/>
    <w:rsid w:val="00442F46"/>
    <w:rsid w:val="00450DF3"/>
    <w:rsid w:val="00452775"/>
    <w:rsid w:val="00484739"/>
    <w:rsid w:val="00487824"/>
    <w:rsid w:val="00491009"/>
    <w:rsid w:val="0049380F"/>
    <w:rsid w:val="004967FB"/>
    <w:rsid w:val="004A1A26"/>
    <w:rsid w:val="004A6D06"/>
    <w:rsid w:val="004A7A33"/>
    <w:rsid w:val="004B110A"/>
    <w:rsid w:val="004B1D5F"/>
    <w:rsid w:val="004B3276"/>
    <w:rsid w:val="004B3927"/>
    <w:rsid w:val="004B430C"/>
    <w:rsid w:val="004B4EA2"/>
    <w:rsid w:val="004C030E"/>
    <w:rsid w:val="004C248B"/>
    <w:rsid w:val="004C29F5"/>
    <w:rsid w:val="004C4B15"/>
    <w:rsid w:val="004C5E6E"/>
    <w:rsid w:val="004D1E2A"/>
    <w:rsid w:val="004D48C2"/>
    <w:rsid w:val="004D5AF2"/>
    <w:rsid w:val="004D5FE9"/>
    <w:rsid w:val="004D6036"/>
    <w:rsid w:val="004E1D65"/>
    <w:rsid w:val="004E2176"/>
    <w:rsid w:val="004E2EFA"/>
    <w:rsid w:val="004E7040"/>
    <w:rsid w:val="004F2C14"/>
    <w:rsid w:val="004F34C0"/>
    <w:rsid w:val="004F6E63"/>
    <w:rsid w:val="004F72F2"/>
    <w:rsid w:val="00503EAE"/>
    <w:rsid w:val="00504F3B"/>
    <w:rsid w:val="005106A7"/>
    <w:rsid w:val="00522F11"/>
    <w:rsid w:val="0052331C"/>
    <w:rsid w:val="0052533A"/>
    <w:rsid w:val="0053469F"/>
    <w:rsid w:val="00551346"/>
    <w:rsid w:val="00552CC5"/>
    <w:rsid w:val="00555408"/>
    <w:rsid w:val="00562075"/>
    <w:rsid w:val="0056385D"/>
    <w:rsid w:val="00572F4B"/>
    <w:rsid w:val="00577266"/>
    <w:rsid w:val="005802C6"/>
    <w:rsid w:val="005830D7"/>
    <w:rsid w:val="0059552F"/>
    <w:rsid w:val="0059742E"/>
    <w:rsid w:val="00597D57"/>
    <w:rsid w:val="005A10F3"/>
    <w:rsid w:val="005A387F"/>
    <w:rsid w:val="005C58FB"/>
    <w:rsid w:val="005D3947"/>
    <w:rsid w:val="005D648D"/>
    <w:rsid w:val="005D6790"/>
    <w:rsid w:val="005D72A0"/>
    <w:rsid w:val="005D72B0"/>
    <w:rsid w:val="005E31D6"/>
    <w:rsid w:val="005E46E0"/>
    <w:rsid w:val="005E612B"/>
    <w:rsid w:val="005F189B"/>
    <w:rsid w:val="00613F16"/>
    <w:rsid w:val="006143E2"/>
    <w:rsid w:val="006207A8"/>
    <w:rsid w:val="006247B6"/>
    <w:rsid w:val="006308E3"/>
    <w:rsid w:val="0063187C"/>
    <w:rsid w:val="006327A9"/>
    <w:rsid w:val="006369A5"/>
    <w:rsid w:val="00636DDB"/>
    <w:rsid w:val="00641A58"/>
    <w:rsid w:val="00641CC1"/>
    <w:rsid w:val="0064206D"/>
    <w:rsid w:val="00642AD2"/>
    <w:rsid w:val="006468C1"/>
    <w:rsid w:val="006518BE"/>
    <w:rsid w:val="00653492"/>
    <w:rsid w:val="00657AD1"/>
    <w:rsid w:val="00661FA6"/>
    <w:rsid w:val="0066345F"/>
    <w:rsid w:val="006643D2"/>
    <w:rsid w:val="0066488E"/>
    <w:rsid w:val="00666EDE"/>
    <w:rsid w:val="006670B8"/>
    <w:rsid w:val="00671F7E"/>
    <w:rsid w:val="00673289"/>
    <w:rsid w:val="006760D8"/>
    <w:rsid w:val="00676D59"/>
    <w:rsid w:val="00680CF0"/>
    <w:rsid w:val="00693A04"/>
    <w:rsid w:val="00696F6D"/>
    <w:rsid w:val="00697CB6"/>
    <w:rsid w:val="006A42B9"/>
    <w:rsid w:val="006B1CA8"/>
    <w:rsid w:val="006B6029"/>
    <w:rsid w:val="006C203C"/>
    <w:rsid w:val="006D37C9"/>
    <w:rsid w:val="006D56E1"/>
    <w:rsid w:val="006E04FA"/>
    <w:rsid w:val="006E1140"/>
    <w:rsid w:val="006F0548"/>
    <w:rsid w:val="006F6DBE"/>
    <w:rsid w:val="007041ED"/>
    <w:rsid w:val="00707249"/>
    <w:rsid w:val="00710944"/>
    <w:rsid w:val="00713010"/>
    <w:rsid w:val="007134AC"/>
    <w:rsid w:val="00714D06"/>
    <w:rsid w:val="00721C67"/>
    <w:rsid w:val="007230F6"/>
    <w:rsid w:val="00725BD5"/>
    <w:rsid w:val="007274AA"/>
    <w:rsid w:val="00731112"/>
    <w:rsid w:val="00732712"/>
    <w:rsid w:val="00742925"/>
    <w:rsid w:val="00742A08"/>
    <w:rsid w:val="00742B63"/>
    <w:rsid w:val="00750522"/>
    <w:rsid w:val="00750977"/>
    <w:rsid w:val="00754684"/>
    <w:rsid w:val="00754941"/>
    <w:rsid w:val="00756628"/>
    <w:rsid w:val="0076185A"/>
    <w:rsid w:val="0076429F"/>
    <w:rsid w:val="007663E2"/>
    <w:rsid w:val="007663F6"/>
    <w:rsid w:val="00767C91"/>
    <w:rsid w:val="00772B19"/>
    <w:rsid w:val="0077321B"/>
    <w:rsid w:val="00783CD4"/>
    <w:rsid w:val="00784D6E"/>
    <w:rsid w:val="007903A8"/>
    <w:rsid w:val="007924EC"/>
    <w:rsid w:val="00793842"/>
    <w:rsid w:val="00794E2D"/>
    <w:rsid w:val="007955B2"/>
    <w:rsid w:val="00796569"/>
    <w:rsid w:val="00797A3E"/>
    <w:rsid w:val="007A475B"/>
    <w:rsid w:val="007A5324"/>
    <w:rsid w:val="007B004E"/>
    <w:rsid w:val="007B4404"/>
    <w:rsid w:val="007B53D9"/>
    <w:rsid w:val="007C1D0A"/>
    <w:rsid w:val="007C3466"/>
    <w:rsid w:val="007C466F"/>
    <w:rsid w:val="007C5EDA"/>
    <w:rsid w:val="007D302F"/>
    <w:rsid w:val="007D3FF3"/>
    <w:rsid w:val="007D4C52"/>
    <w:rsid w:val="007D4FDB"/>
    <w:rsid w:val="007D5CE6"/>
    <w:rsid w:val="007E17AB"/>
    <w:rsid w:val="007E4F07"/>
    <w:rsid w:val="007E7C5F"/>
    <w:rsid w:val="008004A9"/>
    <w:rsid w:val="00800E34"/>
    <w:rsid w:val="00801F2D"/>
    <w:rsid w:val="00810FE6"/>
    <w:rsid w:val="0081103C"/>
    <w:rsid w:val="00822060"/>
    <w:rsid w:val="00822B32"/>
    <w:rsid w:val="00823C37"/>
    <w:rsid w:val="00833F17"/>
    <w:rsid w:val="00834526"/>
    <w:rsid w:val="00837733"/>
    <w:rsid w:val="00840E96"/>
    <w:rsid w:val="008438D4"/>
    <w:rsid w:val="008444C1"/>
    <w:rsid w:val="00846428"/>
    <w:rsid w:val="008476B9"/>
    <w:rsid w:val="0085778E"/>
    <w:rsid w:val="00863E0A"/>
    <w:rsid w:val="00864CFC"/>
    <w:rsid w:val="00864DAA"/>
    <w:rsid w:val="008766F2"/>
    <w:rsid w:val="008812F4"/>
    <w:rsid w:val="008863E8"/>
    <w:rsid w:val="008869AE"/>
    <w:rsid w:val="00887E68"/>
    <w:rsid w:val="00890366"/>
    <w:rsid w:val="00897FFC"/>
    <w:rsid w:val="008A10E3"/>
    <w:rsid w:val="008A5732"/>
    <w:rsid w:val="008A6648"/>
    <w:rsid w:val="008B6238"/>
    <w:rsid w:val="008C0FE6"/>
    <w:rsid w:val="008C159E"/>
    <w:rsid w:val="008C4B55"/>
    <w:rsid w:val="008C4C7B"/>
    <w:rsid w:val="008C4FC9"/>
    <w:rsid w:val="008D3C24"/>
    <w:rsid w:val="008D509C"/>
    <w:rsid w:val="008D7283"/>
    <w:rsid w:val="008E0E27"/>
    <w:rsid w:val="008E33D8"/>
    <w:rsid w:val="008E43C6"/>
    <w:rsid w:val="008E7582"/>
    <w:rsid w:val="008F08D6"/>
    <w:rsid w:val="008F20F1"/>
    <w:rsid w:val="008F5A98"/>
    <w:rsid w:val="008F7F76"/>
    <w:rsid w:val="009022C7"/>
    <w:rsid w:val="009033FF"/>
    <w:rsid w:val="00903E9F"/>
    <w:rsid w:val="00905D87"/>
    <w:rsid w:val="009104B8"/>
    <w:rsid w:val="009105C4"/>
    <w:rsid w:val="009139DB"/>
    <w:rsid w:val="009152BE"/>
    <w:rsid w:val="00922EE6"/>
    <w:rsid w:val="009261BE"/>
    <w:rsid w:val="00932437"/>
    <w:rsid w:val="009409A3"/>
    <w:rsid w:val="00941661"/>
    <w:rsid w:val="0094407B"/>
    <w:rsid w:val="00947058"/>
    <w:rsid w:val="00950AA7"/>
    <w:rsid w:val="00951CAA"/>
    <w:rsid w:val="00953DB5"/>
    <w:rsid w:val="00954836"/>
    <w:rsid w:val="0095500A"/>
    <w:rsid w:val="009558E7"/>
    <w:rsid w:val="009614D8"/>
    <w:rsid w:val="00961BDE"/>
    <w:rsid w:val="009622B8"/>
    <w:rsid w:val="00962D5D"/>
    <w:rsid w:val="009632A4"/>
    <w:rsid w:val="009669F4"/>
    <w:rsid w:val="0097130F"/>
    <w:rsid w:val="009717F4"/>
    <w:rsid w:val="00974CE3"/>
    <w:rsid w:val="00975552"/>
    <w:rsid w:val="00977B1E"/>
    <w:rsid w:val="00980B35"/>
    <w:rsid w:val="00983A75"/>
    <w:rsid w:val="00986CFE"/>
    <w:rsid w:val="00992527"/>
    <w:rsid w:val="009971BA"/>
    <w:rsid w:val="009973A3"/>
    <w:rsid w:val="009A1BBE"/>
    <w:rsid w:val="009A23BF"/>
    <w:rsid w:val="009A2836"/>
    <w:rsid w:val="009A73C6"/>
    <w:rsid w:val="009A78AF"/>
    <w:rsid w:val="009B6D8D"/>
    <w:rsid w:val="009C4A7C"/>
    <w:rsid w:val="009C642B"/>
    <w:rsid w:val="009D7F38"/>
    <w:rsid w:val="009E06CD"/>
    <w:rsid w:val="009E35E8"/>
    <w:rsid w:val="009E45FF"/>
    <w:rsid w:val="009E5408"/>
    <w:rsid w:val="009F15EF"/>
    <w:rsid w:val="00A011CA"/>
    <w:rsid w:val="00A03095"/>
    <w:rsid w:val="00A15D0E"/>
    <w:rsid w:val="00A15D2B"/>
    <w:rsid w:val="00A1650D"/>
    <w:rsid w:val="00A16F7E"/>
    <w:rsid w:val="00A27AB2"/>
    <w:rsid w:val="00A3653D"/>
    <w:rsid w:val="00A366AE"/>
    <w:rsid w:val="00A4007D"/>
    <w:rsid w:val="00A40E7A"/>
    <w:rsid w:val="00A51FF7"/>
    <w:rsid w:val="00A52529"/>
    <w:rsid w:val="00A5643A"/>
    <w:rsid w:val="00A657EF"/>
    <w:rsid w:val="00A672AD"/>
    <w:rsid w:val="00A747FD"/>
    <w:rsid w:val="00A77367"/>
    <w:rsid w:val="00A81433"/>
    <w:rsid w:val="00A81969"/>
    <w:rsid w:val="00A90F4A"/>
    <w:rsid w:val="00A91E10"/>
    <w:rsid w:val="00A9240C"/>
    <w:rsid w:val="00A94AC7"/>
    <w:rsid w:val="00A97302"/>
    <w:rsid w:val="00AA42AB"/>
    <w:rsid w:val="00AB1E81"/>
    <w:rsid w:val="00AB5529"/>
    <w:rsid w:val="00AB599F"/>
    <w:rsid w:val="00AC3F30"/>
    <w:rsid w:val="00AC6203"/>
    <w:rsid w:val="00AD10FF"/>
    <w:rsid w:val="00AD19FF"/>
    <w:rsid w:val="00AD6690"/>
    <w:rsid w:val="00AD6711"/>
    <w:rsid w:val="00AD70D8"/>
    <w:rsid w:val="00AE20EF"/>
    <w:rsid w:val="00AE41ED"/>
    <w:rsid w:val="00AE4BBB"/>
    <w:rsid w:val="00AE5953"/>
    <w:rsid w:val="00AF34A7"/>
    <w:rsid w:val="00AF6004"/>
    <w:rsid w:val="00AF62F3"/>
    <w:rsid w:val="00AF6A42"/>
    <w:rsid w:val="00AF70AB"/>
    <w:rsid w:val="00B01EA3"/>
    <w:rsid w:val="00B03487"/>
    <w:rsid w:val="00B040B9"/>
    <w:rsid w:val="00B11FF8"/>
    <w:rsid w:val="00B15783"/>
    <w:rsid w:val="00B265AA"/>
    <w:rsid w:val="00B27933"/>
    <w:rsid w:val="00B309B4"/>
    <w:rsid w:val="00B333D4"/>
    <w:rsid w:val="00B370BD"/>
    <w:rsid w:val="00B37826"/>
    <w:rsid w:val="00B4485F"/>
    <w:rsid w:val="00B450E4"/>
    <w:rsid w:val="00B46333"/>
    <w:rsid w:val="00B46A47"/>
    <w:rsid w:val="00B5393C"/>
    <w:rsid w:val="00B5639E"/>
    <w:rsid w:val="00B60A46"/>
    <w:rsid w:val="00B63705"/>
    <w:rsid w:val="00B6407F"/>
    <w:rsid w:val="00B65BEF"/>
    <w:rsid w:val="00B716C7"/>
    <w:rsid w:val="00B933F2"/>
    <w:rsid w:val="00BA6487"/>
    <w:rsid w:val="00BA7E5A"/>
    <w:rsid w:val="00BB22D9"/>
    <w:rsid w:val="00BB4112"/>
    <w:rsid w:val="00BB4BAD"/>
    <w:rsid w:val="00BB563A"/>
    <w:rsid w:val="00BB5FC8"/>
    <w:rsid w:val="00BC1E18"/>
    <w:rsid w:val="00BC2EB5"/>
    <w:rsid w:val="00BC2FFF"/>
    <w:rsid w:val="00BD34BC"/>
    <w:rsid w:val="00BD407E"/>
    <w:rsid w:val="00BD4E0B"/>
    <w:rsid w:val="00BE174F"/>
    <w:rsid w:val="00BE284D"/>
    <w:rsid w:val="00BF0150"/>
    <w:rsid w:val="00BF1BA1"/>
    <w:rsid w:val="00BF329F"/>
    <w:rsid w:val="00BF4335"/>
    <w:rsid w:val="00BF4931"/>
    <w:rsid w:val="00BF6202"/>
    <w:rsid w:val="00BF7E8D"/>
    <w:rsid w:val="00C03E39"/>
    <w:rsid w:val="00C07146"/>
    <w:rsid w:val="00C10AEC"/>
    <w:rsid w:val="00C11814"/>
    <w:rsid w:val="00C22FEB"/>
    <w:rsid w:val="00C23842"/>
    <w:rsid w:val="00C36AD0"/>
    <w:rsid w:val="00C439D5"/>
    <w:rsid w:val="00C5037C"/>
    <w:rsid w:val="00C541D3"/>
    <w:rsid w:val="00C571DB"/>
    <w:rsid w:val="00C579DE"/>
    <w:rsid w:val="00C611DC"/>
    <w:rsid w:val="00C63F74"/>
    <w:rsid w:val="00C7110E"/>
    <w:rsid w:val="00C712C3"/>
    <w:rsid w:val="00C71742"/>
    <w:rsid w:val="00C72EB6"/>
    <w:rsid w:val="00C75EC6"/>
    <w:rsid w:val="00C7797F"/>
    <w:rsid w:val="00C77EB6"/>
    <w:rsid w:val="00C815EE"/>
    <w:rsid w:val="00C83F4C"/>
    <w:rsid w:val="00C935B3"/>
    <w:rsid w:val="00C95006"/>
    <w:rsid w:val="00C9707B"/>
    <w:rsid w:val="00CA42DA"/>
    <w:rsid w:val="00CA4C66"/>
    <w:rsid w:val="00CA5FAA"/>
    <w:rsid w:val="00CA7AA8"/>
    <w:rsid w:val="00CB0BB9"/>
    <w:rsid w:val="00CB17D7"/>
    <w:rsid w:val="00CB2478"/>
    <w:rsid w:val="00CB64B3"/>
    <w:rsid w:val="00CC1A09"/>
    <w:rsid w:val="00CC7441"/>
    <w:rsid w:val="00CD28FB"/>
    <w:rsid w:val="00CD3862"/>
    <w:rsid w:val="00CD3F5F"/>
    <w:rsid w:val="00CD5ABF"/>
    <w:rsid w:val="00CE0A98"/>
    <w:rsid w:val="00CE6297"/>
    <w:rsid w:val="00CF23DA"/>
    <w:rsid w:val="00CF2FCF"/>
    <w:rsid w:val="00CF4260"/>
    <w:rsid w:val="00CF6FAD"/>
    <w:rsid w:val="00D00476"/>
    <w:rsid w:val="00D00CBA"/>
    <w:rsid w:val="00D00F63"/>
    <w:rsid w:val="00D0549C"/>
    <w:rsid w:val="00D077E5"/>
    <w:rsid w:val="00D13E6A"/>
    <w:rsid w:val="00D14E13"/>
    <w:rsid w:val="00D15485"/>
    <w:rsid w:val="00D159B8"/>
    <w:rsid w:val="00D2050D"/>
    <w:rsid w:val="00D242E9"/>
    <w:rsid w:val="00D24C98"/>
    <w:rsid w:val="00D257C9"/>
    <w:rsid w:val="00D307B5"/>
    <w:rsid w:val="00D370E1"/>
    <w:rsid w:val="00D4395A"/>
    <w:rsid w:val="00D445BA"/>
    <w:rsid w:val="00D53100"/>
    <w:rsid w:val="00D54E74"/>
    <w:rsid w:val="00D55EA3"/>
    <w:rsid w:val="00D635A2"/>
    <w:rsid w:val="00D63C81"/>
    <w:rsid w:val="00D63F2F"/>
    <w:rsid w:val="00D66DD6"/>
    <w:rsid w:val="00D70BDA"/>
    <w:rsid w:val="00D75521"/>
    <w:rsid w:val="00D76C86"/>
    <w:rsid w:val="00D82726"/>
    <w:rsid w:val="00D850A1"/>
    <w:rsid w:val="00D86E44"/>
    <w:rsid w:val="00D910C9"/>
    <w:rsid w:val="00D93B59"/>
    <w:rsid w:val="00D95628"/>
    <w:rsid w:val="00D9662B"/>
    <w:rsid w:val="00D9768B"/>
    <w:rsid w:val="00DA565F"/>
    <w:rsid w:val="00DA5CA7"/>
    <w:rsid w:val="00DA65C8"/>
    <w:rsid w:val="00DB4ACD"/>
    <w:rsid w:val="00DB6851"/>
    <w:rsid w:val="00DC379E"/>
    <w:rsid w:val="00DC3804"/>
    <w:rsid w:val="00DC4F2D"/>
    <w:rsid w:val="00DC726B"/>
    <w:rsid w:val="00DC7451"/>
    <w:rsid w:val="00DC7557"/>
    <w:rsid w:val="00DD1D31"/>
    <w:rsid w:val="00DD7F54"/>
    <w:rsid w:val="00DE0553"/>
    <w:rsid w:val="00DF0B25"/>
    <w:rsid w:val="00DF1E96"/>
    <w:rsid w:val="00DF2558"/>
    <w:rsid w:val="00DF4585"/>
    <w:rsid w:val="00DF55C5"/>
    <w:rsid w:val="00DF5D3D"/>
    <w:rsid w:val="00DF76E6"/>
    <w:rsid w:val="00E035CC"/>
    <w:rsid w:val="00E04208"/>
    <w:rsid w:val="00E14CBF"/>
    <w:rsid w:val="00E1518C"/>
    <w:rsid w:val="00E1752A"/>
    <w:rsid w:val="00E20154"/>
    <w:rsid w:val="00E21B39"/>
    <w:rsid w:val="00E258CE"/>
    <w:rsid w:val="00E2669B"/>
    <w:rsid w:val="00E303CF"/>
    <w:rsid w:val="00E30F9F"/>
    <w:rsid w:val="00E374FC"/>
    <w:rsid w:val="00E40946"/>
    <w:rsid w:val="00E4300F"/>
    <w:rsid w:val="00E570FC"/>
    <w:rsid w:val="00E63DC4"/>
    <w:rsid w:val="00E6435F"/>
    <w:rsid w:val="00E64C08"/>
    <w:rsid w:val="00E667CB"/>
    <w:rsid w:val="00E7230F"/>
    <w:rsid w:val="00E732A1"/>
    <w:rsid w:val="00E7375C"/>
    <w:rsid w:val="00E779FD"/>
    <w:rsid w:val="00E81029"/>
    <w:rsid w:val="00E82B2C"/>
    <w:rsid w:val="00E82CF1"/>
    <w:rsid w:val="00E85075"/>
    <w:rsid w:val="00E857B3"/>
    <w:rsid w:val="00E90E3B"/>
    <w:rsid w:val="00E919BD"/>
    <w:rsid w:val="00E92681"/>
    <w:rsid w:val="00E977EB"/>
    <w:rsid w:val="00EA0A23"/>
    <w:rsid w:val="00EB3126"/>
    <w:rsid w:val="00EB62E4"/>
    <w:rsid w:val="00EC2943"/>
    <w:rsid w:val="00EC3A1E"/>
    <w:rsid w:val="00ED0205"/>
    <w:rsid w:val="00ED0EE6"/>
    <w:rsid w:val="00ED6398"/>
    <w:rsid w:val="00EE10EF"/>
    <w:rsid w:val="00EE3147"/>
    <w:rsid w:val="00EF0B6B"/>
    <w:rsid w:val="00EF64A4"/>
    <w:rsid w:val="00EF716F"/>
    <w:rsid w:val="00EF7585"/>
    <w:rsid w:val="00F0220D"/>
    <w:rsid w:val="00F033B6"/>
    <w:rsid w:val="00F03A18"/>
    <w:rsid w:val="00F05B61"/>
    <w:rsid w:val="00F06B21"/>
    <w:rsid w:val="00F10404"/>
    <w:rsid w:val="00F13DE1"/>
    <w:rsid w:val="00F20974"/>
    <w:rsid w:val="00F312D3"/>
    <w:rsid w:val="00F317B1"/>
    <w:rsid w:val="00F339EA"/>
    <w:rsid w:val="00F34DF8"/>
    <w:rsid w:val="00F40056"/>
    <w:rsid w:val="00F439C9"/>
    <w:rsid w:val="00F50DC3"/>
    <w:rsid w:val="00F650D8"/>
    <w:rsid w:val="00F667C6"/>
    <w:rsid w:val="00F66C73"/>
    <w:rsid w:val="00F71D52"/>
    <w:rsid w:val="00F757CA"/>
    <w:rsid w:val="00F76ACA"/>
    <w:rsid w:val="00F82420"/>
    <w:rsid w:val="00F8501D"/>
    <w:rsid w:val="00F917FA"/>
    <w:rsid w:val="00FA2655"/>
    <w:rsid w:val="00FA3F1E"/>
    <w:rsid w:val="00FA5F1F"/>
    <w:rsid w:val="00FB28FB"/>
    <w:rsid w:val="00FB5050"/>
    <w:rsid w:val="00FC1692"/>
    <w:rsid w:val="00FD070A"/>
    <w:rsid w:val="00FE0845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  <w:style w:type="character" w:styleId="ad">
    <w:name w:val="Strong"/>
    <w:basedOn w:val="a0"/>
    <w:uiPriority w:val="22"/>
    <w:qFormat/>
    <w:rsid w:val="005E4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  <w:style w:type="character" w:styleId="ad">
    <w:name w:val="Strong"/>
    <w:basedOn w:val="a0"/>
    <w:uiPriority w:val="22"/>
    <w:qFormat/>
    <w:rsid w:val="005E4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282-D790-4839-99AC-BFC5AC6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2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8</cp:revision>
  <cp:lastPrinted>2024-03-21T16:39:00Z</cp:lastPrinted>
  <dcterms:created xsi:type="dcterms:W3CDTF">2020-02-13T11:06:00Z</dcterms:created>
  <dcterms:modified xsi:type="dcterms:W3CDTF">2024-03-28T06:52:00Z</dcterms:modified>
</cp:coreProperties>
</file>